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4762"/>
        <w:gridCol w:w="2856"/>
      </w:tblGrid>
      <w:tr w:rsidR="00A56F6A" w:rsidRPr="00E56BC6" w:rsidTr="00332161">
        <w:trPr>
          <w:trHeight w:val="2356"/>
        </w:trPr>
        <w:tc>
          <w:tcPr>
            <w:tcW w:w="2447" w:type="dxa"/>
            <w:vAlign w:val="bottom"/>
          </w:tcPr>
          <w:p w:rsidR="00A56F6A" w:rsidRPr="00E56BC6" w:rsidRDefault="00A56F6A" w:rsidP="007B0BEE">
            <w:pPr>
              <w:pStyle w:val="CorGraRA"/>
              <w:spacing w:after="120" w:line="240" w:lineRule="auto"/>
              <w:ind w:firstLine="0"/>
              <w:jc w:val="left"/>
              <w:rPr>
                <w:b/>
                <w:bCs/>
                <w:color w:val="073A7E"/>
                <w:sz w:val="56"/>
                <w:szCs w:val="56"/>
                <w:lang w:val="en-GB"/>
              </w:rPr>
            </w:pPr>
            <w:bookmarkStart w:id="0" w:name="_GoBack"/>
            <w:bookmarkEnd w:id="0"/>
            <w:r w:rsidRPr="00E56BC6">
              <w:rPr>
                <w:b/>
                <w:bCs/>
                <w:noProof/>
                <w:color w:val="073A7E"/>
                <w:sz w:val="56"/>
                <w:szCs w:val="56"/>
              </w:rPr>
              <w:drawing>
                <wp:inline distT="0" distB="0" distL="0" distR="0" wp14:anchorId="19B25357" wp14:editId="6933F8E9">
                  <wp:extent cx="1343770" cy="1338535"/>
                  <wp:effectExtent l="0" t="0" r="8890" b="0"/>
                  <wp:docPr id="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770" cy="133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Align w:val="center"/>
          </w:tcPr>
          <w:p w:rsidR="006F2E61" w:rsidRDefault="006F2E61" w:rsidP="006F2E61">
            <w:pPr>
              <w:pStyle w:val="Universit-Intestazione"/>
              <w:ind w:left="0" w:right="189"/>
              <w:jc w:val="center"/>
              <w:rPr>
                <w:lang w:val="it-IT"/>
              </w:rPr>
            </w:pPr>
            <w:r w:rsidRPr="004D1103">
              <w:rPr>
                <w:noProof/>
                <w:lang w:val="it-IT" w:eastAsia="it-IT"/>
              </w:rPr>
              <w:drawing>
                <wp:anchor distT="0" distB="0" distL="114300" distR="114300" simplePos="0" relativeHeight="251663360" behindDoc="0" locked="0" layoutInCell="1" allowOverlap="1" wp14:anchorId="78F2FBAB" wp14:editId="1CADBDB8">
                  <wp:simplePos x="0" y="0"/>
                  <wp:positionH relativeFrom="column">
                    <wp:posOffset>1180465</wp:posOffset>
                  </wp:positionH>
                  <wp:positionV relativeFrom="paragraph">
                    <wp:posOffset>-289560</wp:posOffset>
                  </wp:positionV>
                  <wp:extent cx="622300" cy="622300"/>
                  <wp:effectExtent l="0" t="0" r="6350" b="635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E61" w:rsidRDefault="006F2E61" w:rsidP="006F2E61">
            <w:pPr>
              <w:pStyle w:val="Universit-Intestazione"/>
              <w:ind w:left="0" w:right="189"/>
              <w:jc w:val="center"/>
              <w:rPr>
                <w:lang w:val="it-IT"/>
              </w:rPr>
            </w:pPr>
          </w:p>
          <w:p w:rsidR="006F2E61" w:rsidRPr="006F2E61" w:rsidRDefault="006F2E61" w:rsidP="006F2E61">
            <w:pPr>
              <w:pStyle w:val="Universit-Intestazione"/>
              <w:tabs>
                <w:tab w:val="left" w:pos="4546"/>
              </w:tabs>
              <w:ind w:left="0" w:right="47"/>
              <w:jc w:val="center"/>
              <w:rPr>
                <w:sz w:val="22"/>
                <w:szCs w:val="22"/>
              </w:rPr>
            </w:pPr>
            <w:r w:rsidRPr="006F2E61">
              <w:rPr>
                <w:sz w:val="22"/>
                <w:szCs w:val="22"/>
              </w:rPr>
              <w:t>Università degli Studi di Cagliari</w:t>
            </w:r>
          </w:p>
          <w:p w:rsidR="006F2E61" w:rsidRPr="006F2E61" w:rsidRDefault="006F2E61" w:rsidP="006F2E61">
            <w:pPr>
              <w:pStyle w:val="Universit-Direzioneedirigente"/>
              <w:tabs>
                <w:tab w:val="left" w:pos="4546"/>
              </w:tabs>
              <w:ind w:left="0" w:right="47"/>
              <w:jc w:val="center"/>
              <w:rPr>
                <w:sz w:val="18"/>
                <w:szCs w:val="18"/>
                <w:lang w:val="it-IT"/>
              </w:rPr>
            </w:pPr>
            <w:r w:rsidRPr="006F2E61">
              <w:rPr>
                <w:rStyle w:val="Universit-DirezioneedirigenteCarattere"/>
                <w:sz w:val="18"/>
                <w:szCs w:val="18"/>
                <w:lang w:val="it-IT"/>
              </w:rPr>
              <w:t>DIPARTIMENTO DI SCIENZE ECONOMICHE E AZIENDALI</w:t>
            </w:r>
          </w:p>
        </w:tc>
        <w:tc>
          <w:tcPr>
            <w:tcW w:w="2856" w:type="dxa"/>
            <w:vAlign w:val="bottom"/>
          </w:tcPr>
          <w:p w:rsidR="00A56F6A" w:rsidRPr="00E56BC6" w:rsidRDefault="002F1BE1" w:rsidP="0014106C">
            <w:pPr>
              <w:pStyle w:val="CorGraRA"/>
              <w:spacing w:after="180" w:line="240" w:lineRule="auto"/>
              <w:ind w:firstLine="0"/>
              <w:jc w:val="center"/>
              <w:rPr>
                <w:b/>
                <w:bCs/>
                <w:noProof/>
                <w:color w:val="073A7E"/>
                <w:sz w:val="56"/>
                <w:szCs w:val="56"/>
              </w:rPr>
            </w:pPr>
            <w:r w:rsidRPr="00936C75">
              <w:rPr>
                <w:b/>
                <w:bCs/>
                <w:noProof/>
                <w:color w:val="073A7E"/>
                <w:sz w:val="56"/>
                <w:szCs w:val="56"/>
              </w:rPr>
              <w:drawing>
                <wp:inline distT="0" distB="0" distL="0" distR="0" wp14:anchorId="1DB4C676" wp14:editId="3B2E5D02">
                  <wp:extent cx="1669703" cy="1266116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703" cy="126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315" w:rsidRPr="0014106C" w:rsidRDefault="009F6315" w:rsidP="0014106C">
      <w:pPr>
        <w:pStyle w:val="CorGraRA"/>
        <w:spacing w:after="240" w:line="240" w:lineRule="auto"/>
        <w:ind w:firstLine="0"/>
        <w:jc w:val="right"/>
        <w:rPr>
          <w:b/>
          <w:bCs/>
          <w:color w:val="073A7E"/>
          <w:sz w:val="28"/>
          <w:szCs w:val="28"/>
          <w:lang w:val="en-GB"/>
        </w:rPr>
      </w:pPr>
      <w:r w:rsidRPr="001410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9165A9" wp14:editId="1DF5BD0B">
                <wp:simplePos x="0" y="0"/>
                <wp:positionH relativeFrom="page">
                  <wp:posOffset>-23219</wp:posOffset>
                </wp:positionH>
                <wp:positionV relativeFrom="page">
                  <wp:posOffset>2340610</wp:posOffset>
                </wp:positionV>
                <wp:extent cx="7920000" cy="1765190"/>
                <wp:effectExtent l="0" t="0" r="5080" b="6985"/>
                <wp:wrapNone/>
                <wp:docPr id="50" name="Rettango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0" cy="1765190"/>
                        </a:xfrm>
                        <a:prstGeom prst="rect">
                          <a:avLst/>
                        </a:prstGeom>
                        <a:solidFill>
                          <a:srgbClr val="073A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75A9F" id="Rettangolo 50" o:spid="_x0000_s1026" style="position:absolute;margin-left:-1.85pt;margin-top:184.3pt;width:623.6pt;height:13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" fillcolor="#073a7e" stroked="f" strokeweight="2pt">
                <w10:wrap anchorx="page" anchory="page"/>
              </v:rect>
            </w:pict>
          </mc:Fallback>
        </mc:AlternateContent>
      </w:r>
    </w:p>
    <w:p w:rsidR="00A6561D" w:rsidRPr="00A6561D" w:rsidRDefault="00A6561D" w:rsidP="00A6561D">
      <w:pPr>
        <w:pStyle w:val="CONSOBtitoloCarattere"/>
        <w:tabs>
          <w:tab w:val="clear" w:pos="9526"/>
          <w:tab w:val="right" w:pos="9214"/>
        </w:tabs>
        <w:spacing w:line="240" w:lineRule="auto"/>
        <w:ind w:right="0"/>
        <w:jc w:val="left"/>
        <w:rPr>
          <w:rFonts w:ascii="Rotis SemiSerif Std" w:hAnsi="Rotis SemiSerif Std"/>
          <w:b/>
          <w:color w:val="FFFFFF" w:themeColor="background1"/>
        </w:rPr>
      </w:pPr>
      <w:r w:rsidRPr="00A6561D">
        <w:rPr>
          <w:rFonts w:ascii="Rotis SemiSerif Std" w:hAnsi="Rotis SemiSerif Std"/>
          <w:b/>
          <w:color w:val="FFFFFF" w:themeColor="background1"/>
        </w:rPr>
        <w:t xml:space="preserve">Conoscenze, attitudini e comportamenti finanziari </w:t>
      </w:r>
    </w:p>
    <w:p w:rsidR="009F6315" w:rsidRPr="006F2E61" w:rsidRDefault="00A6561D" w:rsidP="004D1370">
      <w:pPr>
        <w:pStyle w:val="CONSOBtitoloCarattere"/>
        <w:tabs>
          <w:tab w:val="clear" w:pos="9526"/>
          <w:tab w:val="right" w:pos="9214"/>
        </w:tabs>
        <w:spacing w:after="120" w:line="240" w:lineRule="auto"/>
        <w:ind w:right="0"/>
        <w:jc w:val="left"/>
        <w:rPr>
          <w:rFonts w:ascii="Rotis SemiSerif Std" w:hAnsi="Rotis SemiSerif Std"/>
          <w:b/>
          <w:i/>
          <w:color w:val="FFFFFF" w:themeColor="background1"/>
          <w:sz w:val="36"/>
          <w:szCs w:val="36"/>
        </w:rPr>
      </w:pPr>
      <w:r w:rsidRPr="006F2E61">
        <w:rPr>
          <w:rFonts w:ascii="Rotis SemiSerif Std" w:hAnsi="Rotis SemiSerif Std"/>
          <w:b/>
          <w:i/>
          <w:color w:val="FFFFFF" w:themeColor="background1"/>
          <w:sz w:val="36"/>
          <w:szCs w:val="36"/>
        </w:rPr>
        <w:t xml:space="preserve">Evidenze dal Rapporto Consob </w:t>
      </w:r>
    </w:p>
    <w:p w:rsidR="006F2E61" w:rsidRPr="006F2E61" w:rsidRDefault="006F2E61" w:rsidP="004D1370">
      <w:pPr>
        <w:pStyle w:val="CONSOBtitoloCarattere"/>
        <w:tabs>
          <w:tab w:val="clear" w:pos="9526"/>
          <w:tab w:val="right" w:pos="9214"/>
        </w:tabs>
        <w:spacing w:after="120" w:line="240" w:lineRule="auto"/>
        <w:ind w:right="0"/>
        <w:jc w:val="left"/>
        <w:rPr>
          <w:rFonts w:ascii="Rotis Sans Serif Std" w:hAnsi="Rotis Sans Serif Std"/>
          <w:b/>
          <w:i/>
          <w:color w:val="00437A"/>
          <w:sz w:val="32"/>
          <w:szCs w:val="32"/>
        </w:rPr>
      </w:pPr>
      <w:r w:rsidRPr="006F2E61">
        <w:rPr>
          <w:rFonts w:ascii="Rotis SemiSerif Std" w:hAnsi="Rotis SemiSerif Std"/>
          <w:b/>
          <w:color w:val="FFFFFF" w:themeColor="background1"/>
          <w:sz w:val="32"/>
          <w:szCs w:val="32"/>
        </w:rPr>
        <w:t>29 ottobre 2018</w:t>
      </w:r>
    </w:p>
    <w:p w:rsidR="00A6561D" w:rsidRDefault="00A6561D" w:rsidP="006F2E61">
      <w:pPr>
        <w:spacing w:after="0" w:line="240" w:lineRule="auto"/>
        <w:rPr>
          <w:rFonts w:ascii="Rotis Sans Serif Std" w:hAnsi="Rotis Sans Serif Std"/>
          <w:color w:val="FFFFFF"/>
          <w:szCs w:val="24"/>
        </w:rPr>
      </w:pPr>
      <w:r>
        <w:rPr>
          <w:rFonts w:ascii="Rotis Sans Serif Std" w:hAnsi="Rotis Sans Serif Std"/>
          <w:color w:val="FFFFFF"/>
          <w:szCs w:val="24"/>
        </w:rPr>
        <w:t xml:space="preserve">Università di </w:t>
      </w:r>
      <w:r w:rsidR="00805072">
        <w:rPr>
          <w:rFonts w:ascii="Rotis Sans Serif Std" w:hAnsi="Rotis Sans Serif Std"/>
          <w:color w:val="FFFFFF"/>
          <w:szCs w:val="24"/>
        </w:rPr>
        <w:t>Cagliari</w:t>
      </w:r>
      <w:r w:rsidR="006A4976" w:rsidRPr="00460546">
        <w:rPr>
          <w:rFonts w:ascii="Rotis Sans Serif Std" w:hAnsi="Rotis Sans Serif Std"/>
          <w:color w:val="FFFFFF"/>
          <w:szCs w:val="24"/>
        </w:rPr>
        <w:t xml:space="preserve">, </w:t>
      </w:r>
      <w:r w:rsidR="00AC6AFF">
        <w:rPr>
          <w:rFonts w:ascii="Rotis Sans Serif Std" w:hAnsi="Rotis Sans Serif Std"/>
          <w:color w:val="FFFFFF"/>
          <w:szCs w:val="24"/>
        </w:rPr>
        <w:t xml:space="preserve">Aula </w:t>
      </w:r>
      <w:r w:rsidR="006F2E61">
        <w:rPr>
          <w:rFonts w:ascii="Rotis Sans Serif Std" w:hAnsi="Rotis Sans Serif Std"/>
          <w:color w:val="FFFFFF"/>
          <w:szCs w:val="24"/>
        </w:rPr>
        <w:t xml:space="preserve">A - </w:t>
      </w:r>
      <w:r w:rsidR="00AC6AFF">
        <w:rPr>
          <w:rFonts w:ascii="Rotis Sans Serif Std" w:hAnsi="Rotis Sans Serif Std"/>
          <w:color w:val="FFFFFF"/>
          <w:szCs w:val="24"/>
        </w:rPr>
        <w:t xml:space="preserve">Via </w:t>
      </w:r>
      <w:r w:rsidR="006F2E61">
        <w:rPr>
          <w:rFonts w:ascii="Rotis Sans Serif Std" w:hAnsi="Rotis Sans Serif Std"/>
          <w:color w:val="FFFFFF"/>
          <w:szCs w:val="24"/>
        </w:rPr>
        <w:t>Sant’Ignazio 76</w:t>
      </w:r>
    </w:p>
    <w:p w:rsidR="006F2E61" w:rsidRDefault="006F2E61" w:rsidP="006F2E61">
      <w:pPr>
        <w:spacing w:after="0" w:line="240" w:lineRule="auto"/>
        <w:rPr>
          <w:rFonts w:ascii="Rotis Sans Serif Std" w:hAnsi="Rotis Sans Serif Std"/>
          <w:b/>
          <w:color w:val="FF6100"/>
          <w:sz w:val="28"/>
          <w:szCs w:val="28"/>
        </w:rPr>
      </w:pPr>
    </w:p>
    <w:p w:rsidR="006A4976" w:rsidRDefault="00C356E0" w:rsidP="00E02A46">
      <w:pPr>
        <w:tabs>
          <w:tab w:val="right" w:pos="2410"/>
        </w:tabs>
        <w:autoSpaceDE w:val="0"/>
        <w:autoSpaceDN w:val="0"/>
        <w:adjustRightInd w:val="0"/>
        <w:spacing w:before="240" w:after="0" w:line="280" w:lineRule="exact"/>
        <w:ind w:left="2694" w:hanging="2835"/>
        <w:rPr>
          <w:rFonts w:ascii="Rotis Sans Serif Std" w:hAnsi="Rotis Sans Serif Std" w:cs="TimesNewRoman"/>
          <w:b/>
          <w:color w:val="596571"/>
          <w:sz w:val="22"/>
        </w:rPr>
      </w:pPr>
      <w:r>
        <w:rPr>
          <w:rFonts w:ascii="Rotis Sans Serif Std" w:hAnsi="Rotis Sans Serif Std"/>
          <w:b/>
          <w:color w:val="FF6100"/>
          <w:sz w:val="28"/>
          <w:szCs w:val="28"/>
        </w:rPr>
        <w:tab/>
      </w:r>
      <w:r w:rsidR="00AC6AFF">
        <w:rPr>
          <w:rFonts w:ascii="Rotis Sans Serif Std" w:hAnsi="Rotis Sans Serif Std"/>
          <w:b/>
          <w:color w:val="FF6100"/>
          <w:sz w:val="28"/>
          <w:szCs w:val="28"/>
        </w:rPr>
        <w:t>10</w:t>
      </w:r>
      <w:r w:rsidR="006A4976" w:rsidRPr="00AD3E55">
        <w:rPr>
          <w:rFonts w:ascii="Rotis Sans Serif Std" w:hAnsi="Rotis Sans Serif Std"/>
          <w:b/>
          <w:color w:val="FF6100"/>
          <w:sz w:val="28"/>
          <w:szCs w:val="28"/>
        </w:rPr>
        <w:t>:</w:t>
      </w:r>
      <w:r w:rsidR="004D1370">
        <w:rPr>
          <w:rFonts w:ascii="Rotis Sans Serif Std" w:hAnsi="Rotis Sans Serif Std"/>
          <w:b/>
          <w:color w:val="FF6100"/>
          <w:sz w:val="28"/>
          <w:szCs w:val="28"/>
        </w:rPr>
        <w:t>0</w:t>
      </w:r>
      <w:r w:rsidR="002F1BE1">
        <w:rPr>
          <w:rFonts w:ascii="Rotis Sans Serif Std" w:hAnsi="Rotis Sans Serif Std"/>
          <w:b/>
          <w:color w:val="FF6100"/>
          <w:sz w:val="28"/>
          <w:szCs w:val="28"/>
        </w:rPr>
        <w:t>0</w:t>
      </w:r>
      <w:r w:rsidR="006A4976" w:rsidRPr="00AD3E55">
        <w:rPr>
          <w:rFonts w:ascii="Rotis Sans Serif Std" w:hAnsi="Rotis Sans Serif Std" w:cs="TimesNewRoman,Bold"/>
          <w:b/>
          <w:bCs/>
          <w:color w:val="0141AD"/>
          <w:szCs w:val="24"/>
        </w:rPr>
        <w:t xml:space="preserve"> </w:t>
      </w:r>
      <w:r w:rsidR="006A4976" w:rsidRPr="00AD3E55">
        <w:rPr>
          <w:rFonts w:ascii="Rotis Sans Serif Std" w:hAnsi="Rotis Sans Serif Std" w:cs="TimesNewRoman,Bold"/>
          <w:b/>
          <w:bCs/>
          <w:color w:val="0141AD"/>
          <w:szCs w:val="24"/>
        </w:rPr>
        <w:tab/>
      </w:r>
      <w:r w:rsidR="006A4976">
        <w:rPr>
          <w:rFonts w:ascii="Rotis Sans Serif Std" w:hAnsi="Rotis Sans Serif Std" w:cs="TimesNewRoman"/>
          <w:b/>
          <w:color w:val="596571"/>
          <w:sz w:val="22"/>
        </w:rPr>
        <w:t>Registrazione dei partecipanti</w:t>
      </w:r>
      <w:r w:rsidR="006A4976" w:rsidRPr="00F66679">
        <w:rPr>
          <w:rFonts w:ascii="Rotis Sans Serif Std" w:hAnsi="Rotis Sans Serif Std" w:cs="TimesNewRoman"/>
          <w:b/>
          <w:color w:val="596571"/>
          <w:sz w:val="22"/>
        </w:rPr>
        <w:t xml:space="preserve"> </w:t>
      </w:r>
    </w:p>
    <w:p w:rsidR="001E02B4" w:rsidRDefault="0014106C" w:rsidP="00E02A46">
      <w:pPr>
        <w:tabs>
          <w:tab w:val="right" w:pos="2410"/>
        </w:tabs>
        <w:autoSpaceDE w:val="0"/>
        <w:autoSpaceDN w:val="0"/>
        <w:adjustRightInd w:val="0"/>
        <w:spacing w:before="480" w:after="0" w:line="360" w:lineRule="exact"/>
        <w:ind w:left="2694" w:hanging="2835"/>
        <w:rPr>
          <w:rFonts w:ascii="Rotis Sans Serif Std" w:hAnsi="Rotis Sans Serif Std" w:cs="TimesNewRoman,Bold"/>
          <w:b/>
          <w:bCs/>
          <w:color w:val="003CA2"/>
          <w:sz w:val="30"/>
          <w:szCs w:val="30"/>
        </w:rPr>
      </w:pPr>
      <w:r w:rsidRPr="000A6E0F">
        <w:rPr>
          <w:rFonts w:ascii="Rotis Sans Serif Std" w:hAnsi="Rotis Sans Serif Std" w:cs="TimesNewRoman,Bold"/>
          <w:b/>
          <w:bCs/>
          <w:color w:val="003CA2"/>
          <w:sz w:val="30"/>
          <w:szCs w:val="30"/>
        </w:rPr>
        <w:tab/>
      </w:r>
      <w:r>
        <w:rPr>
          <w:rFonts w:ascii="Rotis Sans Serif Std" w:hAnsi="Rotis Sans Serif Std"/>
          <w:b/>
          <w:color w:val="FF6100"/>
          <w:sz w:val="28"/>
          <w:szCs w:val="28"/>
        </w:rPr>
        <w:t>1</w:t>
      </w:r>
      <w:r w:rsidR="004D1370">
        <w:rPr>
          <w:rFonts w:ascii="Rotis Sans Serif Std" w:hAnsi="Rotis Sans Serif Std"/>
          <w:b/>
          <w:color w:val="FF6100"/>
          <w:sz w:val="28"/>
          <w:szCs w:val="28"/>
        </w:rPr>
        <w:t>0</w:t>
      </w:r>
      <w:r>
        <w:rPr>
          <w:rFonts w:ascii="Rotis Sans Serif Std" w:hAnsi="Rotis Sans Serif Std"/>
          <w:b/>
          <w:color w:val="FF6100"/>
          <w:sz w:val="28"/>
          <w:szCs w:val="28"/>
        </w:rPr>
        <w:t>:</w:t>
      </w:r>
      <w:r w:rsidR="004D1370">
        <w:rPr>
          <w:rFonts w:ascii="Rotis Sans Serif Std" w:hAnsi="Rotis Sans Serif Std"/>
          <w:b/>
          <w:color w:val="FF6100"/>
          <w:sz w:val="28"/>
          <w:szCs w:val="28"/>
        </w:rPr>
        <w:t>3</w:t>
      </w:r>
      <w:r w:rsidR="00A6561D">
        <w:rPr>
          <w:rFonts w:ascii="Rotis Sans Serif Std" w:hAnsi="Rotis Sans Serif Std"/>
          <w:b/>
          <w:color w:val="FF6100"/>
          <w:sz w:val="28"/>
          <w:szCs w:val="28"/>
        </w:rPr>
        <w:t>0</w:t>
      </w:r>
      <w:r w:rsidRPr="000A6E0F">
        <w:rPr>
          <w:rFonts w:ascii="Rotis Sans Serif Std" w:hAnsi="Rotis Sans Serif Std" w:cs="TimesNewRoman,Bold"/>
          <w:b/>
          <w:bCs/>
          <w:color w:val="003CA2"/>
          <w:sz w:val="30"/>
          <w:szCs w:val="30"/>
        </w:rPr>
        <w:tab/>
      </w:r>
      <w:r w:rsidR="001E02B4" w:rsidRPr="000209BA">
        <w:rPr>
          <w:rFonts w:ascii="Rotis Sans Serif Std" w:hAnsi="Rotis Sans Serif Std" w:cs="TimesNewRoman,Bold"/>
          <w:b/>
          <w:bCs/>
          <w:color w:val="003CA2"/>
          <w:sz w:val="32"/>
          <w:szCs w:val="32"/>
        </w:rPr>
        <w:t>Apertura lavori</w:t>
      </w:r>
    </w:p>
    <w:p w:rsidR="001E02B4" w:rsidRPr="000209BA" w:rsidRDefault="006F2E61" w:rsidP="000209BA">
      <w:pPr>
        <w:tabs>
          <w:tab w:val="right" w:pos="2410"/>
        </w:tabs>
        <w:autoSpaceDE w:val="0"/>
        <w:autoSpaceDN w:val="0"/>
        <w:adjustRightInd w:val="0"/>
        <w:spacing w:before="60" w:after="0" w:line="360" w:lineRule="exact"/>
        <w:ind w:left="2694"/>
        <w:rPr>
          <w:rFonts w:ascii="Rotis Sans Serif Std" w:hAnsi="Rotis Sans Serif Std" w:cs="TimesNewRoman,Bold"/>
          <w:b/>
          <w:bCs/>
          <w:color w:val="003CA2"/>
          <w:szCs w:val="24"/>
        </w:rPr>
      </w:pPr>
      <w:r>
        <w:rPr>
          <w:rFonts w:ascii="Rotis SemiSerif Std" w:hAnsi="Rotis SemiSerif Std" w:cs="TimesNewRoman"/>
          <w:b/>
          <w:color w:val="596571"/>
          <w:sz w:val="22"/>
        </w:rPr>
        <w:t xml:space="preserve">Riccardo De Lisa, </w:t>
      </w:r>
      <w:r w:rsidR="00A6561D">
        <w:rPr>
          <w:rFonts w:ascii="Rotis Sans Serif Std" w:hAnsi="Rotis Sans Serif Std" w:cs="TimesNewRoman"/>
          <w:i/>
          <w:color w:val="596571"/>
          <w:szCs w:val="24"/>
        </w:rPr>
        <w:t xml:space="preserve">Università di </w:t>
      </w:r>
      <w:r w:rsidR="00805072">
        <w:rPr>
          <w:rFonts w:ascii="Rotis Sans Serif Std" w:hAnsi="Rotis Sans Serif Std" w:cs="TimesNewRoman"/>
          <w:i/>
          <w:color w:val="596571"/>
          <w:szCs w:val="24"/>
        </w:rPr>
        <w:t>Cagliari</w:t>
      </w:r>
    </w:p>
    <w:p w:rsidR="004D1370" w:rsidRDefault="00470AB9" w:rsidP="004D1370">
      <w:pPr>
        <w:tabs>
          <w:tab w:val="right" w:pos="2410"/>
        </w:tabs>
        <w:autoSpaceDE w:val="0"/>
        <w:autoSpaceDN w:val="0"/>
        <w:adjustRightInd w:val="0"/>
        <w:spacing w:before="480" w:after="0" w:line="360" w:lineRule="exact"/>
        <w:ind w:left="2694" w:hanging="2835"/>
        <w:rPr>
          <w:rFonts w:ascii="Rotis Sans Serif Std" w:hAnsi="Rotis Sans Serif Std" w:cs="TimesNewRoman,Bold"/>
          <w:b/>
          <w:bCs/>
          <w:color w:val="003CA2"/>
          <w:sz w:val="30"/>
          <w:szCs w:val="30"/>
        </w:rPr>
      </w:pPr>
      <w:r w:rsidRPr="000A6E0F">
        <w:rPr>
          <w:rFonts w:ascii="Rotis Sans Serif Std" w:hAnsi="Rotis Sans Serif Std" w:cs="TimesNewRoman,Bold"/>
          <w:b/>
          <w:bCs/>
          <w:color w:val="003CA2"/>
          <w:sz w:val="30"/>
          <w:szCs w:val="30"/>
        </w:rPr>
        <w:tab/>
      </w:r>
      <w:r w:rsidR="004D1370">
        <w:rPr>
          <w:rFonts w:ascii="Rotis Sans Serif Std" w:hAnsi="Rotis Sans Serif Std"/>
          <w:b/>
          <w:color w:val="FF6100"/>
          <w:sz w:val="28"/>
          <w:szCs w:val="28"/>
        </w:rPr>
        <w:t>10</w:t>
      </w:r>
      <w:r w:rsidRPr="000A6E0F">
        <w:rPr>
          <w:rFonts w:ascii="Rotis Sans Serif Std" w:hAnsi="Rotis Sans Serif Std"/>
          <w:b/>
          <w:color w:val="FF6100"/>
          <w:sz w:val="28"/>
          <w:szCs w:val="28"/>
        </w:rPr>
        <w:t>:</w:t>
      </w:r>
      <w:r w:rsidR="004D1370">
        <w:rPr>
          <w:rFonts w:ascii="Rotis Sans Serif Std" w:hAnsi="Rotis Sans Serif Std"/>
          <w:b/>
          <w:color w:val="FF6100"/>
          <w:sz w:val="28"/>
          <w:szCs w:val="28"/>
        </w:rPr>
        <w:t>4</w:t>
      </w:r>
      <w:r w:rsidR="00AD7969">
        <w:rPr>
          <w:rFonts w:ascii="Rotis Sans Serif Std" w:hAnsi="Rotis Sans Serif Std"/>
          <w:b/>
          <w:color w:val="FF6100"/>
          <w:sz w:val="28"/>
          <w:szCs w:val="28"/>
        </w:rPr>
        <w:t>5</w:t>
      </w:r>
      <w:r w:rsidRPr="000A6E0F">
        <w:rPr>
          <w:rFonts w:ascii="Rotis Sans Serif Std" w:hAnsi="Rotis Sans Serif Std" w:cs="TimesNewRoman,Bold"/>
          <w:b/>
          <w:bCs/>
          <w:color w:val="003CA2"/>
          <w:sz w:val="30"/>
          <w:szCs w:val="30"/>
        </w:rPr>
        <w:tab/>
      </w:r>
      <w:r w:rsidR="004D1370" w:rsidRPr="001416B5">
        <w:rPr>
          <w:rFonts w:ascii="Rotis Sans Serif Std" w:hAnsi="Rotis Sans Serif Std" w:cs="TimesNewRoman,Bold"/>
          <w:b/>
          <w:bCs/>
          <w:color w:val="003CA2"/>
          <w:sz w:val="32"/>
          <w:szCs w:val="32"/>
        </w:rPr>
        <w:t xml:space="preserve">Le conoscenze finanziarie degli italiani e le iniziative di </w:t>
      </w:r>
      <w:proofErr w:type="spellStart"/>
      <w:r w:rsidR="004D1370" w:rsidRPr="001416B5">
        <w:rPr>
          <w:rFonts w:ascii="Rotis Sans Serif Std" w:hAnsi="Rotis Sans Serif Std" w:cs="TimesNewRoman,Bold"/>
          <w:b/>
          <w:bCs/>
          <w:color w:val="003CA2"/>
          <w:sz w:val="32"/>
          <w:szCs w:val="32"/>
        </w:rPr>
        <w:t>education</w:t>
      </w:r>
      <w:proofErr w:type="spellEnd"/>
      <w:r w:rsidR="004D1370" w:rsidRPr="001416B5">
        <w:rPr>
          <w:rFonts w:ascii="Rotis Sans Serif Std" w:hAnsi="Rotis Sans Serif Std" w:cs="TimesNewRoman,Bold"/>
          <w:b/>
          <w:bCs/>
          <w:color w:val="003CA2"/>
          <w:sz w:val="32"/>
          <w:szCs w:val="32"/>
        </w:rPr>
        <w:t xml:space="preserve"> della Consob</w:t>
      </w:r>
    </w:p>
    <w:p w:rsidR="004D1370" w:rsidRPr="000209BA" w:rsidRDefault="001416B5" w:rsidP="004D1370">
      <w:pPr>
        <w:tabs>
          <w:tab w:val="right" w:pos="2410"/>
        </w:tabs>
        <w:autoSpaceDE w:val="0"/>
        <w:autoSpaceDN w:val="0"/>
        <w:adjustRightInd w:val="0"/>
        <w:spacing w:before="60" w:after="0" w:line="360" w:lineRule="exact"/>
        <w:ind w:left="2694"/>
        <w:rPr>
          <w:rFonts w:ascii="Rotis Sans Serif Std" w:hAnsi="Rotis Sans Serif Std" w:cs="TimesNewRoman,Bold"/>
          <w:b/>
          <w:bCs/>
          <w:color w:val="003CA2"/>
          <w:szCs w:val="24"/>
        </w:rPr>
      </w:pPr>
      <w:r>
        <w:rPr>
          <w:rFonts w:ascii="Rotis SemiSerif Std" w:hAnsi="Rotis SemiSerif Std" w:cs="TimesNewRoman"/>
          <w:b/>
          <w:color w:val="596571"/>
          <w:sz w:val="22"/>
        </w:rPr>
        <w:t xml:space="preserve">Paola Soccorso, </w:t>
      </w:r>
      <w:r w:rsidR="004D1370">
        <w:rPr>
          <w:rFonts w:ascii="Rotis Sans Serif Std" w:hAnsi="Rotis Sans Serif Std" w:cs="TimesNewRoman"/>
          <w:i/>
          <w:color w:val="596571"/>
          <w:szCs w:val="24"/>
        </w:rPr>
        <w:t>Consob</w:t>
      </w:r>
    </w:p>
    <w:p w:rsidR="00A6561D" w:rsidRDefault="004D1370" w:rsidP="004D1370">
      <w:pPr>
        <w:tabs>
          <w:tab w:val="right" w:pos="2410"/>
        </w:tabs>
        <w:autoSpaceDE w:val="0"/>
        <w:autoSpaceDN w:val="0"/>
        <w:adjustRightInd w:val="0"/>
        <w:spacing w:before="480" w:after="0" w:line="360" w:lineRule="exact"/>
        <w:ind w:left="2694" w:hanging="2835"/>
        <w:rPr>
          <w:rFonts w:ascii="Rotis Sans Serif Std" w:hAnsi="Rotis Sans Serif Std" w:cs="TimesNewRoman,Bold"/>
          <w:b/>
          <w:bCs/>
          <w:color w:val="003CA2"/>
          <w:sz w:val="30"/>
          <w:szCs w:val="30"/>
        </w:rPr>
      </w:pPr>
      <w:r>
        <w:rPr>
          <w:rFonts w:ascii="Rotis Sans Serif Std" w:hAnsi="Rotis Sans Serif Std"/>
          <w:b/>
          <w:color w:val="FF6100"/>
          <w:sz w:val="28"/>
          <w:szCs w:val="28"/>
        </w:rPr>
        <w:tab/>
        <w:t>11</w:t>
      </w:r>
      <w:r w:rsidR="00A6561D" w:rsidRPr="000A6E0F">
        <w:rPr>
          <w:rFonts w:ascii="Rotis Sans Serif Std" w:hAnsi="Rotis Sans Serif Std"/>
          <w:b/>
          <w:color w:val="FF6100"/>
          <w:sz w:val="28"/>
          <w:szCs w:val="28"/>
        </w:rPr>
        <w:t>:</w:t>
      </w:r>
      <w:r>
        <w:rPr>
          <w:rFonts w:ascii="Rotis Sans Serif Std" w:hAnsi="Rotis Sans Serif Std"/>
          <w:b/>
          <w:color w:val="FF6100"/>
          <w:sz w:val="28"/>
          <w:szCs w:val="28"/>
        </w:rPr>
        <w:t>45</w:t>
      </w:r>
      <w:r w:rsidR="00A6561D" w:rsidRPr="000A6E0F">
        <w:rPr>
          <w:rFonts w:ascii="Rotis Sans Serif Std" w:hAnsi="Rotis Sans Serif Std" w:cs="TimesNewRoman,Bold"/>
          <w:b/>
          <w:bCs/>
          <w:color w:val="003CA2"/>
          <w:sz w:val="30"/>
          <w:szCs w:val="30"/>
        </w:rPr>
        <w:tab/>
      </w:r>
      <w:r w:rsidR="006F2E61">
        <w:rPr>
          <w:rFonts w:ascii="Rotis Sans Serif Std" w:hAnsi="Rotis Sans Serif Std" w:cs="TimesNewRoman,Bold"/>
          <w:b/>
          <w:bCs/>
          <w:color w:val="003CA2"/>
          <w:sz w:val="32"/>
          <w:szCs w:val="32"/>
        </w:rPr>
        <w:t xml:space="preserve">Tavola Rotonda: </w:t>
      </w:r>
      <w:r w:rsidR="006F2E61" w:rsidRPr="006F2E61">
        <w:rPr>
          <w:rFonts w:ascii="Rotis Sans Serif Std" w:hAnsi="Rotis Sans Serif Std" w:cs="TimesNewRoman,Bold"/>
          <w:b/>
          <w:bCs/>
          <w:i/>
          <w:color w:val="003CA2"/>
          <w:sz w:val="32"/>
          <w:szCs w:val="32"/>
        </w:rPr>
        <w:t>L’Educazione Finanziaria</w:t>
      </w:r>
    </w:p>
    <w:p w:rsidR="00A6561D" w:rsidRDefault="00A6561D" w:rsidP="00A6561D">
      <w:pPr>
        <w:tabs>
          <w:tab w:val="right" w:pos="2410"/>
        </w:tabs>
        <w:autoSpaceDE w:val="0"/>
        <w:autoSpaceDN w:val="0"/>
        <w:adjustRightInd w:val="0"/>
        <w:spacing w:before="60" w:after="0" w:line="360" w:lineRule="exact"/>
        <w:ind w:left="2694"/>
        <w:rPr>
          <w:rFonts w:ascii="Rotis SemiSerif Std" w:hAnsi="Rotis SemiSerif Std" w:cs="TimesNewRoman"/>
          <w:b/>
          <w:color w:val="596571"/>
          <w:sz w:val="22"/>
        </w:rPr>
      </w:pPr>
    </w:p>
    <w:p w:rsidR="00A6561D" w:rsidRPr="000209BA" w:rsidRDefault="006F2E61" w:rsidP="00A6561D">
      <w:pPr>
        <w:tabs>
          <w:tab w:val="right" w:pos="2410"/>
        </w:tabs>
        <w:autoSpaceDE w:val="0"/>
        <w:autoSpaceDN w:val="0"/>
        <w:adjustRightInd w:val="0"/>
        <w:spacing w:before="60" w:after="0" w:line="360" w:lineRule="exact"/>
        <w:ind w:left="2694"/>
        <w:rPr>
          <w:rFonts w:ascii="Rotis Sans Serif Std" w:hAnsi="Rotis Sans Serif Std" w:cs="TimesNewRoman,Bold"/>
          <w:b/>
          <w:bCs/>
          <w:color w:val="003CA2"/>
          <w:szCs w:val="24"/>
        </w:rPr>
      </w:pPr>
      <w:r>
        <w:rPr>
          <w:rFonts w:ascii="Rotis SemiSerif Std" w:hAnsi="Rotis SemiSerif Std" w:cs="TimesNewRoman"/>
          <w:b/>
          <w:color w:val="596571"/>
          <w:sz w:val="22"/>
        </w:rPr>
        <w:t xml:space="preserve">Luca Piras, </w:t>
      </w:r>
      <w:r w:rsidRPr="006F2E61">
        <w:rPr>
          <w:rFonts w:ascii="Rotis Sans Serif Std" w:hAnsi="Rotis Sans Serif Std" w:cs="TimesNewRoman"/>
          <w:i/>
          <w:color w:val="596571"/>
          <w:szCs w:val="24"/>
        </w:rPr>
        <w:t>Università di Cagliari</w:t>
      </w:r>
    </w:p>
    <w:p w:rsidR="00FC7128" w:rsidRDefault="00FC7128" w:rsidP="00A6561D">
      <w:pPr>
        <w:tabs>
          <w:tab w:val="right" w:pos="2410"/>
        </w:tabs>
        <w:autoSpaceDE w:val="0"/>
        <w:autoSpaceDN w:val="0"/>
        <w:adjustRightInd w:val="0"/>
        <w:spacing w:before="60" w:after="0" w:line="360" w:lineRule="exact"/>
        <w:ind w:left="2694"/>
        <w:rPr>
          <w:rFonts w:ascii="Rotis SemiSerif Std" w:hAnsi="Rotis SemiSerif Std" w:cs="TimesNewRoman"/>
          <w:b/>
          <w:color w:val="596571"/>
          <w:sz w:val="22"/>
        </w:rPr>
      </w:pPr>
      <w:r>
        <w:rPr>
          <w:rFonts w:ascii="Rotis SemiSerif Std" w:hAnsi="Rotis SemiSerif Std" w:cs="TimesNewRoman"/>
          <w:b/>
          <w:color w:val="596571"/>
          <w:sz w:val="22"/>
        </w:rPr>
        <w:t xml:space="preserve">Don Marco Lai, </w:t>
      </w:r>
      <w:r w:rsidRPr="00FC7128">
        <w:rPr>
          <w:rFonts w:ascii="Rotis Sans Serif Std" w:hAnsi="Rotis Sans Serif Std" w:cs="TimesNewRoman"/>
          <w:i/>
          <w:color w:val="596571"/>
          <w:szCs w:val="24"/>
        </w:rPr>
        <w:t>Caritas Diocesana di Cagliari</w:t>
      </w:r>
    </w:p>
    <w:p w:rsidR="00A6561D" w:rsidRPr="000209BA" w:rsidRDefault="006F2E61" w:rsidP="00A6561D">
      <w:pPr>
        <w:tabs>
          <w:tab w:val="right" w:pos="2410"/>
        </w:tabs>
        <w:autoSpaceDE w:val="0"/>
        <w:autoSpaceDN w:val="0"/>
        <w:adjustRightInd w:val="0"/>
        <w:spacing w:before="60" w:after="0" w:line="360" w:lineRule="exact"/>
        <w:ind w:left="2694"/>
        <w:rPr>
          <w:rFonts w:ascii="Rotis Sans Serif Std" w:hAnsi="Rotis Sans Serif Std" w:cs="TimesNewRoman,Bold"/>
          <w:b/>
          <w:bCs/>
          <w:color w:val="003CA2"/>
          <w:szCs w:val="24"/>
        </w:rPr>
      </w:pPr>
      <w:r>
        <w:rPr>
          <w:rFonts w:ascii="Rotis SemiSerif Std" w:hAnsi="Rotis SemiSerif Std" w:cs="TimesNewRoman"/>
          <w:b/>
          <w:color w:val="596571"/>
          <w:sz w:val="22"/>
        </w:rPr>
        <w:t xml:space="preserve">Fabrizio Crespi, </w:t>
      </w:r>
      <w:r>
        <w:rPr>
          <w:rFonts w:ascii="Rotis Sans Serif Std" w:hAnsi="Rotis Sans Serif Std" w:cs="TimesNewRoman"/>
          <w:i/>
          <w:color w:val="596571"/>
          <w:szCs w:val="24"/>
        </w:rPr>
        <w:t>Università di Cagliari</w:t>
      </w:r>
    </w:p>
    <w:p w:rsidR="00A6561D" w:rsidRDefault="006F2E61" w:rsidP="00A6561D">
      <w:pPr>
        <w:tabs>
          <w:tab w:val="right" w:pos="2410"/>
        </w:tabs>
        <w:autoSpaceDE w:val="0"/>
        <w:autoSpaceDN w:val="0"/>
        <w:adjustRightInd w:val="0"/>
        <w:spacing w:before="60" w:after="0" w:line="360" w:lineRule="exact"/>
        <w:ind w:left="2694"/>
        <w:rPr>
          <w:rFonts w:ascii="Rotis Sans Serif Std" w:hAnsi="Rotis Sans Serif Std" w:cs="TimesNewRoman"/>
          <w:i/>
          <w:color w:val="596571"/>
          <w:szCs w:val="24"/>
        </w:rPr>
      </w:pPr>
      <w:r>
        <w:rPr>
          <w:rFonts w:ascii="Rotis SemiSerif Std" w:hAnsi="Rotis SemiSerif Std" w:cs="TimesNewRoman"/>
          <w:b/>
          <w:color w:val="596571"/>
          <w:sz w:val="22"/>
        </w:rPr>
        <w:t xml:space="preserve">Antonio Tilocca, </w:t>
      </w:r>
      <w:r w:rsidR="001416B5">
        <w:rPr>
          <w:rFonts w:ascii="Rotis Sans Serif Std" w:hAnsi="Rotis Sans Serif Std" w:cs="TimesNewRoman"/>
          <w:i/>
          <w:color w:val="596571"/>
          <w:szCs w:val="24"/>
        </w:rPr>
        <w:t>Tilocca e Associati</w:t>
      </w:r>
    </w:p>
    <w:p w:rsidR="00D46144" w:rsidRDefault="00D46144" w:rsidP="00A6561D">
      <w:pPr>
        <w:tabs>
          <w:tab w:val="right" w:pos="2410"/>
        </w:tabs>
        <w:autoSpaceDE w:val="0"/>
        <w:autoSpaceDN w:val="0"/>
        <w:adjustRightInd w:val="0"/>
        <w:spacing w:before="60" w:after="0" w:line="360" w:lineRule="exact"/>
        <w:ind w:left="2694"/>
        <w:rPr>
          <w:rFonts w:ascii="Rotis Sans Serif Std" w:hAnsi="Rotis Sans Serif Std" w:cs="TimesNewRoman"/>
          <w:i/>
          <w:color w:val="596571"/>
          <w:szCs w:val="24"/>
        </w:rPr>
      </w:pPr>
      <w:r>
        <w:rPr>
          <w:rFonts w:ascii="Rotis SemiSerif Std" w:hAnsi="Rotis SemiSerif Std" w:cs="TimesNewRoman"/>
          <w:b/>
          <w:color w:val="596571"/>
          <w:sz w:val="22"/>
        </w:rPr>
        <w:t xml:space="preserve">Vittorio </w:t>
      </w:r>
      <w:proofErr w:type="spellStart"/>
      <w:r>
        <w:rPr>
          <w:rFonts w:ascii="Rotis SemiSerif Std" w:hAnsi="Rotis SemiSerif Std" w:cs="TimesNewRoman"/>
          <w:b/>
          <w:color w:val="596571"/>
          <w:sz w:val="22"/>
        </w:rPr>
        <w:t>Pelligra</w:t>
      </w:r>
      <w:proofErr w:type="spellEnd"/>
      <w:r>
        <w:rPr>
          <w:rFonts w:ascii="Rotis SemiSerif Std" w:hAnsi="Rotis SemiSerif Std" w:cs="TimesNewRoman"/>
          <w:b/>
          <w:color w:val="596571"/>
          <w:sz w:val="22"/>
        </w:rPr>
        <w:t xml:space="preserve">, </w:t>
      </w:r>
      <w:r>
        <w:rPr>
          <w:rFonts w:ascii="Rotis Sans Serif Std" w:hAnsi="Rotis Sans Serif Std" w:cs="TimesNewRoman"/>
          <w:i/>
          <w:color w:val="596571"/>
          <w:szCs w:val="24"/>
        </w:rPr>
        <w:t>Università di Cagliari</w:t>
      </w:r>
    </w:p>
    <w:p w:rsidR="00D46144" w:rsidRPr="00D46144" w:rsidRDefault="00D46144" w:rsidP="00A6561D">
      <w:pPr>
        <w:tabs>
          <w:tab w:val="right" w:pos="2410"/>
        </w:tabs>
        <w:autoSpaceDE w:val="0"/>
        <w:autoSpaceDN w:val="0"/>
        <w:adjustRightInd w:val="0"/>
        <w:spacing w:before="60" w:after="0" w:line="360" w:lineRule="exact"/>
        <w:ind w:left="2694"/>
        <w:rPr>
          <w:rFonts w:ascii="Rotis Sans Serif Std" w:hAnsi="Rotis Sans Serif Std" w:cs="TimesNewRoman,Bold"/>
          <w:b/>
          <w:bCs/>
          <w:color w:val="003CA2"/>
          <w:szCs w:val="24"/>
        </w:rPr>
      </w:pPr>
    </w:p>
    <w:p w:rsidR="00470AB9" w:rsidRPr="00D46144" w:rsidRDefault="00470AB9" w:rsidP="000209BA">
      <w:pPr>
        <w:tabs>
          <w:tab w:val="right" w:pos="2410"/>
        </w:tabs>
        <w:autoSpaceDE w:val="0"/>
        <w:autoSpaceDN w:val="0"/>
        <w:adjustRightInd w:val="0"/>
        <w:spacing w:before="60" w:after="0" w:line="320" w:lineRule="exact"/>
        <w:ind w:left="2693" w:hanging="2835"/>
        <w:rPr>
          <w:rFonts w:ascii="Rotis SemiSans Std" w:hAnsi="Rotis SemiSans Std" w:cs="TimesNewRoman,Bold"/>
          <w:bCs/>
          <w:color w:val="003CA2"/>
          <w:sz w:val="22"/>
        </w:rPr>
      </w:pPr>
    </w:p>
    <w:p w:rsidR="002851E1" w:rsidRDefault="000209BA" w:rsidP="00E02A46">
      <w:pPr>
        <w:tabs>
          <w:tab w:val="right" w:pos="2410"/>
        </w:tabs>
        <w:autoSpaceDE w:val="0"/>
        <w:autoSpaceDN w:val="0"/>
        <w:adjustRightInd w:val="0"/>
        <w:spacing w:before="600" w:after="0" w:line="280" w:lineRule="exact"/>
        <w:ind w:left="2694" w:hanging="2835"/>
        <w:rPr>
          <w:rFonts w:ascii="Rotis Sans Serif Std" w:hAnsi="Rotis Sans Serif Std" w:cs="TimesNewRoman,Bold"/>
          <w:b/>
          <w:bCs/>
          <w:color w:val="003CA2"/>
          <w:sz w:val="30"/>
          <w:szCs w:val="30"/>
        </w:rPr>
      </w:pPr>
      <w:r w:rsidRPr="00D46144">
        <w:rPr>
          <w:rFonts w:ascii="Rotis Sans Serif Std" w:hAnsi="Rotis Sans Serif Std" w:cs="TimesNewRoman,Bold"/>
          <w:b/>
          <w:bCs/>
          <w:color w:val="003CA2"/>
          <w:sz w:val="30"/>
          <w:szCs w:val="30"/>
        </w:rPr>
        <w:tab/>
      </w:r>
      <w:r w:rsidR="001416B5">
        <w:rPr>
          <w:rFonts w:ascii="Rotis Sans Serif Std" w:hAnsi="Rotis Sans Serif Std"/>
          <w:b/>
          <w:color w:val="FF6100"/>
          <w:sz w:val="28"/>
          <w:szCs w:val="28"/>
        </w:rPr>
        <w:t>13</w:t>
      </w:r>
      <w:r w:rsidRPr="000A6E0F">
        <w:rPr>
          <w:rFonts w:ascii="Rotis Sans Serif Std" w:hAnsi="Rotis Sans Serif Std"/>
          <w:b/>
          <w:color w:val="FF6100"/>
          <w:sz w:val="28"/>
          <w:szCs w:val="28"/>
        </w:rPr>
        <w:t>:</w:t>
      </w:r>
      <w:r w:rsidR="001416B5">
        <w:rPr>
          <w:rFonts w:ascii="Rotis Sans Serif Std" w:hAnsi="Rotis Sans Serif Std"/>
          <w:b/>
          <w:color w:val="FF6100"/>
          <w:sz w:val="28"/>
          <w:szCs w:val="28"/>
        </w:rPr>
        <w:t>00</w:t>
      </w:r>
      <w:r w:rsidRPr="000A6E0F">
        <w:rPr>
          <w:rFonts w:ascii="Rotis Sans Serif Std" w:hAnsi="Rotis Sans Serif Std" w:cs="TimesNewRoman,Bold"/>
          <w:b/>
          <w:bCs/>
          <w:color w:val="003CA2"/>
          <w:sz w:val="30"/>
          <w:szCs w:val="30"/>
        </w:rPr>
        <w:tab/>
      </w:r>
      <w:r w:rsidRPr="00674521">
        <w:rPr>
          <w:rFonts w:ascii="Rotis Sans Serif Std" w:hAnsi="Rotis Sans Serif Std" w:cs="TimesNewRoman,Bold"/>
          <w:b/>
          <w:bCs/>
          <w:color w:val="003CA2"/>
          <w:sz w:val="30"/>
          <w:szCs w:val="30"/>
        </w:rPr>
        <w:t>Conclusione lavori</w:t>
      </w:r>
    </w:p>
    <w:sectPr w:rsidR="002851E1" w:rsidSect="0014106C">
      <w:footerReference w:type="default" r:id="rId11"/>
      <w:pgSz w:w="11906" w:h="16838" w:code="9"/>
      <w:pgMar w:top="992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44B" w:rsidRDefault="0058444B" w:rsidP="00115BEB">
      <w:pPr>
        <w:spacing w:after="0" w:line="240" w:lineRule="auto"/>
      </w:pPr>
      <w:r>
        <w:separator/>
      </w:r>
    </w:p>
  </w:endnote>
  <w:endnote w:type="continuationSeparator" w:id="0">
    <w:p w:rsidR="0058444B" w:rsidRDefault="0058444B" w:rsidP="0011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Std">
    <w:altName w:val="Calibri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RotisSemi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 SemiSerif St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 SemiSans Std">
    <w:altName w:val="Calibri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Rotis Sans Serif Std Light">
    <w:altName w:val="Calibri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9BA" w:rsidRDefault="000209BA" w:rsidP="000209BA">
    <w:pPr>
      <w:pStyle w:val="Pidipagina"/>
      <w:pBdr>
        <w:top w:val="single" w:sz="4" w:space="4" w:color="003CA2"/>
      </w:pBdr>
      <w:tabs>
        <w:tab w:val="clear" w:pos="9638"/>
      </w:tabs>
      <w:spacing w:after="0" w:line="240" w:lineRule="auto"/>
      <w:ind w:left="2694" w:right="425"/>
      <w:jc w:val="both"/>
      <w:rPr>
        <w:rFonts w:ascii="Rotis Sans Serif Std Light" w:hAnsi="Rotis Sans Serif Std Light"/>
        <w:b/>
        <w:color w:val="596571"/>
        <w:sz w:val="20"/>
        <w:szCs w:val="20"/>
      </w:rPr>
    </w:pPr>
    <w:r>
      <w:rPr>
        <w:rFonts w:ascii="Rotis Sans Serif Std Light" w:hAnsi="Rotis Sans Serif Std Light"/>
        <w:b/>
        <w:color w:val="596571"/>
        <w:sz w:val="20"/>
        <w:szCs w:val="20"/>
      </w:rPr>
      <w:t>La partecipazione è liber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44B" w:rsidRDefault="0058444B" w:rsidP="00115BEB">
      <w:pPr>
        <w:spacing w:after="0" w:line="240" w:lineRule="auto"/>
      </w:pPr>
      <w:r>
        <w:separator/>
      </w:r>
    </w:p>
  </w:footnote>
  <w:footnote w:type="continuationSeparator" w:id="0">
    <w:p w:rsidR="0058444B" w:rsidRDefault="0058444B" w:rsidP="0011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673EB"/>
    <w:multiLevelType w:val="hybridMultilevel"/>
    <w:tmpl w:val="4490A67E"/>
    <w:lvl w:ilvl="0" w:tplc="3F609B52">
      <w:numFmt w:val="bullet"/>
      <w:lvlText w:val="-"/>
      <w:lvlJc w:val="left"/>
      <w:pPr>
        <w:ind w:left="1776" w:hanging="360"/>
      </w:pPr>
      <w:rPr>
        <w:rFonts w:ascii="TimesNewRoman" w:eastAsia="Calibri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5965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F5"/>
    <w:rsid w:val="00002CD9"/>
    <w:rsid w:val="00004643"/>
    <w:rsid w:val="000058CB"/>
    <w:rsid w:val="000063EA"/>
    <w:rsid w:val="00006C5C"/>
    <w:rsid w:val="000101C2"/>
    <w:rsid w:val="0001074E"/>
    <w:rsid w:val="00010D88"/>
    <w:rsid w:val="00010DC6"/>
    <w:rsid w:val="00011464"/>
    <w:rsid w:val="00011667"/>
    <w:rsid w:val="00012C7B"/>
    <w:rsid w:val="00012EA3"/>
    <w:rsid w:val="00015C50"/>
    <w:rsid w:val="000164C1"/>
    <w:rsid w:val="00016FA0"/>
    <w:rsid w:val="000209BA"/>
    <w:rsid w:val="00024BCC"/>
    <w:rsid w:val="000252DB"/>
    <w:rsid w:val="000266E1"/>
    <w:rsid w:val="00027547"/>
    <w:rsid w:val="00031470"/>
    <w:rsid w:val="000332DE"/>
    <w:rsid w:val="00033321"/>
    <w:rsid w:val="000360A6"/>
    <w:rsid w:val="00036BFA"/>
    <w:rsid w:val="000372B2"/>
    <w:rsid w:val="0003770F"/>
    <w:rsid w:val="000412A1"/>
    <w:rsid w:val="00041909"/>
    <w:rsid w:val="000420C1"/>
    <w:rsid w:val="00042B8B"/>
    <w:rsid w:val="00042DFF"/>
    <w:rsid w:val="00044397"/>
    <w:rsid w:val="000443E4"/>
    <w:rsid w:val="000512DD"/>
    <w:rsid w:val="00051B1F"/>
    <w:rsid w:val="00051D14"/>
    <w:rsid w:val="00051E42"/>
    <w:rsid w:val="000522CF"/>
    <w:rsid w:val="0005353A"/>
    <w:rsid w:val="00053862"/>
    <w:rsid w:val="00053D6C"/>
    <w:rsid w:val="00054593"/>
    <w:rsid w:val="0005740C"/>
    <w:rsid w:val="0005743F"/>
    <w:rsid w:val="00057E94"/>
    <w:rsid w:val="00060C28"/>
    <w:rsid w:val="00060D14"/>
    <w:rsid w:val="00061ADC"/>
    <w:rsid w:val="000637EE"/>
    <w:rsid w:val="00063A1A"/>
    <w:rsid w:val="00064107"/>
    <w:rsid w:val="000649D4"/>
    <w:rsid w:val="00065E7C"/>
    <w:rsid w:val="00066279"/>
    <w:rsid w:val="0006743B"/>
    <w:rsid w:val="00070C3B"/>
    <w:rsid w:val="00070C78"/>
    <w:rsid w:val="00072685"/>
    <w:rsid w:val="00073737"/>
    <w:rsid w:val="00074ADC"/>
    <w:rsid w:val="00075CB5"/>
    <w:rsid w:val="00075FAD"/>
    <w:rsid w:val="00077016"/>
    <w:rsid w:val="0008116E"/>
    <w:rsid w:val="00081295"/>
    <w:rsid w:val="000815EE"/>
    <w:rsid w:val="00081704"/>
    <w:rsid w:val="00081798"/>
    <w:rsid w:val="00081862"/>
    <w:rsid w:val="0008452F"/>
    <w:rsid w:val="00084F1A"/>
    <w:rsid w:val="00086671"/>
    <w:rsid w:val="00087C45"/>
    <w:rsid w:val="00090CAF"/>
    <w:rsid w:val="00091793"/>
    <w:rsid w:val="0009210B"/>
    <w:rsid w:val="00092AF7"/>
    <w:rsid w:val="00092E8A"/>
    <w:rsid w:val="00093308"/>
    <w:rsid w:val="00096A26"/>
    <w:rsid w:val="0009727F"/>
    <w:rsid w:val="00097B18"/>
    <w:rsid w:val="000A1A1A"/>
    <w:rsid w:val="000A245D"/>
    <w:rsid w:val="000A2690"/>
    <w:rsid w:val="000A2C90"/>
    <w:rsid w:val="000A3330"/>
    <w:rsid w:val="000A3CD3"/>
    <w:rsid w:val="000A6E0F"/>
    <w:rsid w:val="000A6E5A"/>
    <w:rsid w:val="000A7094"/>
    <w:rsid w:val="000A70A5"/>
    <w:rsid w:val="000B0B22"/>
    <w:rsid w:val="000B0DC9"/>
    <w:rsid w:val="000B2EFE"/>
    <w:rsid w:val="000B41C0"/>
    <w:rsid w:val="000B513C"/>
    <w:rsid w:val="000B5261"/>
    <w:rsid w:val="000B574E"/>
    <w:rsid w:val="000C073E"/>
    <w:rsid w:val="000C11B6"/>
    <w:rsid w:val="000C14D2"/>
    <w:rsid w:val="000C2C3B"/>
    <w:rsid w:val="000C3227"/>
    <w:rsid w:val="000C5992"/>
    <w:rsid w:val="000C5A9A"/>
    <w:rsid w:val="000C5EE1"/>
    <w:rsid w:val="000C6DD0"/>
    <w:rsid w:val="000C7DFB"/>
    <w:rsid w:val="000D0594"/>
    <w:rsid w:val="000D1BDA"/>
    <w:rsid w:val="000D21CA"/>
    <w:rsid w:val="000D4060"/>
    <w:rsid w:val="000D4468"/>
    <w:rsid w:val="000D46CD"/>
    <w:rsid w:val="000D4B56"/>
    <w:rsid w:val="000D5A8E"/>
    <w:rsid w:val="000D61D9"/>
    <w:rsid w:val="000D6890"/>
    <w:rsid w:val="000D71D1"/>
    <w:rsid w:val="000E0269"/>
    <w:rsid w:val="000E25CC"/>
    <w:rsid w:val="000E4212"/>
    <w:rsid w:val="000E51E9"/>
    <w:rsid w:val="000E5C4F"/>
    <w:rsid w:val="000E5D65"/>
    <w:rsid w:val="000E6F2C"/>
    <w:rsid w:val="000F140A"/>
    <w:rsid w:val="000F1AED"/>
    <w:rsid w:val="000F223F"/>
    <w:rsid w:val="000F3691"/>
    <w:rsid w:val="000F4049"/>
    <w:rsid w:val="000F5BDA"/>
    <w:rsid w:val="000F66BD"/>
    <w:rsid w:val="000F6B69"/>
    <w:rsid w:val="000F72EA"/>
    <w:rsid w:val="000F7DE0"/>
    <w:rsid w:val="00100401"/>
    <w:rsid w:val="00100B26"/>
    <w:rsid w:val="001018B5"/>
    <w:rsid w:val="001079DA"/>
    <w:rsid w:val="001105B8"/>
    <w:rsid w:val="00110726"/>
    <w:rsid w:val="00110AD9"/>
    <w:rsid w:val="00110B57"/>
    <w:rsid w:val="00110C2F"/>
    <w:rsid w:val="001111F3"/>
    <w:rsid w:val="001129C1"/>
    <w:rsid w:val="00112EE5"/>
    <w:rsid w:val="00112FE4"/>
    <w:rsid w:val="00114089"/>
    <w:rsid w:val="00115279"/>
    <w:rsid w:val="00115BEB"/>
    <w:rsid w:val="00116B12"/>
    <w:rsid w:val="00117FCE"/>
    <w:rsid w:val="001269B0"/>
    <w:rsid w:val="001273CB"/>
    <w:rsid w:val="0012746B"/>
    <w:rsid w:val="001275C0"/>
    <w:rsid w:val="00130F13"/>
    <w:rsid w:val="00130FFA"/>
    <w:rsid w:val="001323F3"/>
    <w:rsid w:val="00132884"/>
    <w:rsid w:val="001335D8"/>
    <w:rsid w:val="001339A7"/>
    <w:rsid w:val="00136B3D"/>
    <w:rsid w:val="00137367"/>
    <w:rsid w:val="00137CB3"/>
    <w:rsid w:val="00137CE4"/>
    <w:rsid w:val="001401C6"/>
    <w:rsid w:val="001402D1"/>
    <w:rsid w:val="001406AC"/>
    <w:rsid w:val="00140A8D"/>
    <w:rsid w:val="00140E3D"/>
    <w:rsid w:val="0014106C"/>
    <w:rsid w:val="001416B5"/>
    <w:rsid w:val="0014454D"/>
    <w:rsid w:val="00144DA8"/>
    <w:rsid w:val="00145969"/>
    <w:rsid w:val="0014715D"/>
    <w:rsid w:val="001471D7"/>
    <w:rsid w:val="00150048"/>
    <w:rsid w:val="0015058F"/>
    <w:rsid w:val="001552CD"/>
    <w:rsid w:val="00156499"/>
    <w:rsid w:val="0015675B"/>
    <w:rsid w:val="00156864"/>
    <w:rsid w:val="00156ED8"/>
    <w:rsid w:val="00157A8A"/>
    <w:rsid w:val="001609A0"/>
    <w:rsid w:val="00160EA4"/>
    <w:rsid w:val="0016118B"/>
    <w:rsid w:val="00161D27"/>
    <w:rsid w:val="001629E1"/>
    <w:rsid w:val="00162ABD"/>
    <w:rsid w:val="00163A38"/>
    <w:rsid w:val="00163B28"/>
    <w:rsid w:val="001650DD"/>
    <w:rsid w:val="001659BC"/>
    <w:rsid w:val="00166FC8"/>
    <w:rsid w:val="00171240"/>
    <w:rsid w:val="00172EB8"/>
    <w:rsid w:val="00173F49"/>
    <w:rsid w:val="00173FC1"/>
    <w:rsid w:val="00174723"/>
    <w:rsid w:val="00174FF6"/>
    <w:rsid w:val="0017529A"/>
    <w:rsid w:val="00175761"/>
    <w:rsid w:val="00175FF1"/>
    <w:rsid w:val="001761B6"/>
    <w:rsid w:val="00176E45"/>
    <w:rsid w:val="00177E69"/>
    <w:rsid w:val="0018012B"/>
    <w:rsid w:val="00180402"/>
    <w:rsid w:val="0018261E"/>
    <w:rsid w:val="00182994"/>
    <w:rsid w:val="00182E7D"/>
    <w:rsid w:val="001833CD"/>
    <w:rsid w:val="00183D5F"/>
    <w:rsid w:val="00185372"/>
    <w:rsid w:val="001864A4"/>
    <w:rsid w:val="00186FF2"/>
    <w:rsid w:val="0018710D"/>
    <w:rsid w:val="0019218A"/>
    <w:rsid w:val="001928B2"/>
    <w:rsid w:val="001929A0"/>
    <w:rsid w:val="001A05AA"/>
    <w:rsid w:val="001A0A90"/>
    <w:rsid w:val="001A1AF8"/>
    <w:rsid w:val="001A5EE9"/>
    <w:rsid w:val="001A7A79"/>
    <w:rsid w:val="001A7C1C"/>
    <w:rsid w:val="001B1150"/>
    <w:rsid w:val="001B2277"/>
    <w:rsid w:val="001B2E22"/>
    <w:rsid w:val="001B56FA"/>
    <w:rsid w:val="001B6993"/>
    <w:rsid w:val="001B6C02"/>
    <w:rsid w:val="001C2196"/>
    <w:rsid w:val="001C2A67"/>
    <w:rsid w:val="001C3572"/>
    <w:rsid w:val="001C3B68"/>
    <w:rsid w:val="001C5279"/>
    <w:rsid w:val="001C565E"/>
    <w:rsid w:val="001C741F"/>
    <w:rsid w:val="001D0410"/>
    <w:rsid w:val="001D06E8"/>
    <w:rsid w:val="001D0711"/>
    <w:rsid w:val="001D0E07"/>
    <w:rsid w:val="001D166E"/>
    <w:rsid w:val="001D16CA"/>
    <w:rsid w:val="001D4ED9"/>
    <w:rsid w:val="001D4F2A"/>
    <w:rsid w:val="001D5B40"/>
    <w:rsid w:val="001D630F"/>
    <w:rsid w:val="001D7964"/>
    <w:rsid w:val="001E02B4"/>
    <w:rsid w:val="001E0E63"/>
    <w:rsid w:val="001E1068"/>
    <w:rsid w:val="001E1A7E"/>
    <w:rsid w:val="001E26BE"/>
    <w:rsid w:val="001E4BD6"/>
    <w:rsid w:val="001E53ED"/>
    <w:rsid w:val="001E5DB4"/>
    <w:rsid w:val="001E7AEA"/>
    <w:rsid w:val="001F023C"/>
    <w:rsid w:val="001F0C9D"/>
    <w:rsid w:val="001F204D"/>
    <w:rsid w:val="001F26BC"/>
    <w:rsid w:val="001F2A8F"/>
    <w:rsid w:val="001F34A1"/>
    <w:rsid w:val="001F3AE0"/>
    <w:rsid w:val="001F4960"/>
    <w:rsid w:val="001F61C2"/>
    <w:rsid w:val="001F6BAB"/>
    <w:rsid w:val="001F732F"/>
    <w:rsid w:val="001F7BDF"/>
    <w:rsid w:val="001F7C94"/>
    <w:rsid w:val="002003F5"/>
    <w:rsid w:val="00200B2D"/>
    <w:rsid w:val="0020166A"/>
    <w:rsid w:val="00202967"/>
    <w:rsid w:val="00203140"/>
    <w:rsid w:val="00204A04"/>
    <w:rsid w:val="00204EBE"/>
    <w:rsid w:val="002058EB"/>
    <w:rsid w:val="0020601F"/>
    <w:rsid w:val="0021124B"/>
    <w:rsid w:val="002136CA"/>
    <w:rsid w:val="00214488"/>
    <w:rsid w:val="002223E4"/>
    <w:rsid w:val="00223949"/>
    <w:rsid w:val="00223A53"/>
    <w:rsid w:val="00223E80"/>
    <w:rsid w:val="00224876"/>
    <w:rsid w:val="002258AB"/>
    <w:rsid w:val="002261D6"/>
    <w:rsid w:val="002262EB"/>
    <w:rsid w:val="002276CC"/>
    <w:rsid w:val="00227849"/>
    <w:rsid w:val="002301D8"/>
    <w:rsid w:val="00230851"/>
    <w:rsid w:val="00230DD6"/>
    <w:rsid w:val="00231356"/>
    <w:rsid w:val="00232C3B"/>
    <w:rsid w:val="00233FF0"/>
    <w:rsid w:val="00234D5B"/>
    <w:rsid w:val="00240349"/>
    <w:rsid w:val="00240A25"/>
    <w:rsid w:val="00241538"/>
    <w:rsid w:val="00241586"/>
    <w:rsid w:val="002420A8"/>
    <w:rsid w:val="002422C4"/>
    <w:rsid w:val="00242ED3"/>
    <w:rsid w:val="00243214"/>
    <w:rsid w:val="002508D4"/>
    <w:rsid w:val="002515B0"/>
    <w:rsid w:val="0025349E"/>
    <w:rsid w:val="00253A2A"/>
    <w:rsid w:val="00253AC3"/>
    <w:rsid w:val="00256314"/>
    <w:rsid w:val="00256F04"/>
    <w:rsid w:val="00257582"/>
    <w:rsid w:val="0026234A"/>
    <w:rsid w:val="002628DC"/>
    <w:rsid w:val="00263863"/>
    <w:rsid w:val="002656C5"/>
    <w:rsid w:val="002674A7"/>
    <w:rsid w:val="002675E1"/>
    <w:rsid w:val="002709DE"/>
    <w:rsid w:val="00271473"/>
    <w:rsid w:val="00271571"/>
    <w:rsid w:val="00272C9D"/>
    <w:rsid w:val="00275141"/>
    <w:rsid w:val="0028315B"/>
    <w:rsid w:val="00283C7B"/>
    <w:rsid w:val="00283E14"/>
    <w:rsid w:val="002842BF"/>
    <w:rsid w:val="00284A27"/>
    <w:rsid w:val="00284DE4"/>
    <w:rsid w:val="00285037"/>
    <w:rsid w:val="002851E1"/>
    <w:rsid w:val="00285369"/>
    <w:rsid w:val="002855FB"/>
    <w:rsid w:val="0029353F"/>
    <w:rsid w:val="00294AE8"/>
    <w:rsid w:val="00295AA1"/>
    <w:rsid w:val="00295EBE"/>
    <w:rsid w:val="00296952"/>
    <w:rsid w:val="00296B84"/>
    <w:rsid w:val="002975A6"/>
    <w:rsid w:val="0029785C"/>
    <w:rsid w:val="002A1F83"/>
    <w:rsid w:val="002A22A2"/>
    <w:rsid w:val="002A23DC"/>
    <w:rsid w:val="002A2A51"/>
    <w:rsid w:val="002A2CCE"/>
    <w:rsid w:val="002A4288"/>
    <w:rsid w:val="002A49FD"/>
    <w:rsid w:val="002A54FF"/>
    <w:rsid w:val="002A5A08"/>
    <w:rsid w:val="002A7D19"/>
    <w:rsid w:val="002B3450"/>
    <w:rsid w:val="002B75C8"/>
    <w:rsid w:val="002C020A"/>
    <w:rsid w:val="002C193D"/>
    <w:rsid w:val="002C1CE3"/>
    <w:rsid w:val="002C2ADD"/>
    <w:rsid w:val="002C3286"/>
    <w:rsid w:val="002C3DDA"/>
    <w:rsid w:val="002C4471"/>
    <w:rsid w:val="002C451B"/>
    <w:rsid w:val="002C612C"/>
    <w:rsid w:val="002C65A1"/>
    <w:rsid w:val="002D1621"/>
    <w:rsid w:val="002D359D"/>
    <w:rsid w:val="002D420E"/>
    <w:rsid w:val="002D47D2"/>
    <w:rsid w:val="002D54C8"/>
    <w:rsid w:val="002D60DB"/>
    <w:rsid w:val="002D76A2"/>
    <w:rsid w:val="002E2E19"/>
    <w:rsid w:val="002E4296"/>
    <w:rsid w:val="002E5DC0"/>
    <w:rsid w:val="002E6495"/>
    <w:rsid w:val="002E7461"/>
    <w:rsid w:val="002F0AA6"/>
    <w:rsid w:val="002F1BE1"/>
    <w:rsid w:val="002F3EB0"/>
    <w:rsid w:val="002F4392"/>
    <w:rsid w:val="002F54AB"/>
    <w:rsid w:val="002F5620"/>
    <w:rsid w:val="002F5F83"/>
    <w:rsid w:val="002F5FF3"/>
    <w:rsid w:val="002F5FF4"/>
    <w:rsid w:val="002F75B2"/>
    <w:rsid w:val="002F7E05"/>
    <w:rsid w:val="0030000D"/>
    <w:rsid w:val="00303333"/>
    <w:rsid w:val="0030348E"/>
    <w:rsid w:val="003071CF"/>
    <w:rsid w:val="00307527"/>
    <w:rsid w:val="00307BE3"/>
    <w:rsid w:val="00307FE1"/>
    <w:rsid w:val="00312C01"/>
    <w:rsid w:val="00314159"/>
    <w:rsid w:val="0031416A"/>
    <w:rsid w:val="00314591"/>
    <w:rsid w:val="00316835"/>
    <w:rsid w:val="0031795A"/>
    <w:rsid w:val="00317EED"/>
    <w:rsid w:val="00320358"/>
    <w:rsid w:val="00320D21"/>
    <w:rsid w:val="00321744"/>
    <w:rsid w:val="00321792"/>
    <w:rsid w:val="00324494"/>
    <w:rsid w:val="00330BED"/>
    <w:rsid w:val="00331056"/>
    <w:rsid w:val="003313BA"/>
    <w:rsid w:val="00331A95"/>
    <w:rsid w:val="00331ECC"/>
    <w:rsid w:val="00332161"/>
    <w:rsid w:val="00332B13"/>
    <w:rsid w:val="00332B57"/>
    <w:rsid w:val="00332E81"/>
    <w:rsid w:val="003334A2"/>
    <w:rsid w:val="00333861"/>
    <w:rsid w:val="003357FC"/>
    <w:rsid w:val="003371EF"/>
    <w:rsid w:val="003379EE"/>
    <w:rsid w:val="00340E06"/>
    <w:rsid w:val="003413A3"/>
    <w:rsid w:val="00342622"/>
    <w:rsid w:val="00345BA1"/>
    <w:rsid w:val="00345C70"/>
    <w:rsid w:val="00347740"/>
    <w:rsid w:val="00347750"/>
    <w:rsid w:val="0035037C"/>
    <w:rsid w:val="00352683"/>
    <w:rsid w:val="00353E22"/>
    <w:rsid w:val="0035503E"/>
    <w:rsid w:val="0035585A"/>
    <w:rsid w:val="00355F0A"/>
    <w:rsid w:val="003564A1"/>
    <w:rsid w:val="0035655C"/>
    <w:rsid w:val="00356893"/>
    <w:rsid w:val="00356940"/>
    <w:rsid w:val="00357C0C"/>
    <w:rsid w:val="00360438"/>
    <w:rsid w:val="00362C89"/>
    <w:rsid w:val="003647F8"/>
    <w:rsid w:val="0036567A"/>
    <w:rsid w:val="00365DD9"/>
    <w:rsid w:val="003666EE"/>
    <w:rsid w:val="00367982"/>
    <w:rsid w:val="003737F5"/>
    <w:rsid w:val="0037410A"/>
    <w:rsid w:val="00374828"/>
    <w:rsid w:val="00375516"/>
    <w:rsid w:val="003769DC"/>
    <w:rsid w:val="00377E6A"/>
    <w:rsid w:val="00380026"/>
    <w:rsid w:val="003809F3"/>
    <w:rsid w:val="00381B7E"/>
    <w:rsid w:val="00385427"/>
    <w:rsid w:val="003863FD"/>
    <w:rsid w:val="003867E6"/>
    <w:rsid w:val="003873E6"/>
    <w:rsid w:val="00387D3D"/>
    <w:rsid w:val="003918A3"/>
    <w:rsid w:val="003923FB"/>
    <w:rsid w:val="003945D8"/>
    <w:rsid w:val="00395755"/>
    <w:rsid w:val="00395B52"/>
    <w:rsid w:val="00396079"/>
    <w:rsid w:val="00397D31"/>
    <w:rsid w:val="003A107F"/>
    <w:rsid w:val="003A2681"/>
    <w:rsid w:val="003A3192"/>
    <w:rsid w:val="003A412D"/>
    <w:rsid w:val="003A578F"/>
    <w:rsid w:val="003A5B2F"/>
    <w:rsid w:val="003A602D"/>
    <w:rsid w:val="003B1CBE"/>
    <w:rsid w:val="003B1E89"/>
    <w:rsid w:val="003B2882"/>
    <w:rsid w:val="003B3718"/>
    <w:rsid w:val="003B4A4A"/>
    <w:rsid w:val="003B4E61"/>
    <w:rsid w:val="003B5D31"/>
    <w:rsid w:val="003B61CD"/>
    <w:rsid w:val="003B64CA"/>
    <w:rsid w:val="003B6F23"/>
    <w:rsid w:val="003B77E6"/>
    <w:rsid w:val="003C1111"/>
    <w:rsid w:val="003C218B"/>
    <w:rsid w:val="003C29F1"/>
    <w:rsid w:val="003C4177"/>
    <w:rsid w:val="003C5782"/>
    <w:rsid w:val="003C7EAF"/>
    <w:rsid w:val="003D0027"/>
    <w:rsid w:val="003D0075"/>
    <w:rsid w:val="003D018C"/>
    <w:rsid w:val="003D115A"/>
    <w:rsid w:val="003D1CF8"/>
    <w:rsid w:val="003D24C2"/>
    <w:rsid w:val="003D2D82"/>
    <w:rsid w:val="003D2EF9"/>
    <w:rsid w:val="003D3252"/>
    <w:rsid w:val="003D383D"/>
    <w:rsid w:val="003D423C"/>
    <w:rsid w:val="003D4C14"/>
    <w:rsid w:val="003D4F9B"/>
    <w:rsid w:val="003D5662"/>
    <w:rsid w:val="003D6D78"/>
    <w:rsid w:val="003D734C"/>
    <w:rsid w:val="003E0876"/>
    <w:rsid w:val="003E1095"/>
    <w:rsid w:val="003E17D7"/>
    <w:rsid w:val="003E1AD6"/>
    <w:rsid w:val="003E21A9"/>
    <w:rsid w:val="003E3E30"/>
    <w:rsid w:val="003E3FB4"/>
    <w:rsid w:val="003E4C16"/>
    <w:rsid w:val="003E4D34"/>
    <w:rsid w:val="003E511D"/>
    <w:rsid w:val="003E6BCE"/>
    <w:rsid w:val="003E6F76"/>
    <w:rsid w:val="003F33F1"/>
    <w:rsid w:val="003F494C"/>
    <w:rsid w:val="003F4DEA"/>
    <w:rsid w:val="003F5BDC"/>
    <w:rsid w:val="003F6B81"/>
    <w:rsid w:val="003F6D6C"/>
    <w:rsid w:val="003F7866"/>
    <w:rsid w:val="004008B4"/>
    <w:rsid w:val="00401169"/>
    <w:rsid w:val="004016BD"/>
    <w:rsid w:val="00402B22"/>
    <w:rsid w:val="00403DC2"/>
    <w:rsid w:val="00404AEB"/>
    <w:rsid w:val="0040521B"/>
    <w:rsid w:val="004071C9"/>
    <w:rsid w:val="00407D13"/>
    <w:rsid w:val="004101EC"/>
    <w:rsid w:val="0041380E"/>
    <w:rsid w:val="00415A27"/>
    <w:rsid w:val="00415C42"/>
    <w:rsid w:val="004166C6"/>
    <w:rsid w:val="004168B2"/>
    <w:rsid w:val="004204BD"/>
    <w:rsid w:val="0042108E"/>
    <w:rsid w:val="00421805"/>
    <w:rsid w:val="00421BF5"/>
    <w:rsid w:val="00422945"/>
    <w:rsid w:val="00422B48"/>
    <w:rsid w:val="00424301"/>
    <w:rsid w:val="004243F2"/>
    <w:rsid w:val="00424D90"/>
    <w:rsid w:val="0042534C"/>
    <w:rsid w:val="00425721"/>
    <w:rsid w:val="004258A0"/>
    <w:rsid w:val="00425B65"/>
    <w:rsid w:val="00426CA3"/>
    <w:rsid w:val="004270FF"/>
    <w:rsid w:val="00431FBB"/>
    <w:rsid w:val="00432F1B"/>
    <w:rsid w:val="0043366D"/>
    <w:rsid w:val="0043467A"/>
    <w:rsid w:val="0043526E"/>
    <w:rsid w:val="004373D6"/>
    <w:rsid w:val="0044092E"/>
    <w:rsid w:val="00440F69"/>
    <w:rsid w:val="0044171D"/>
    <w:rsid w:val="00441782"/>
    <w:rsid w:val="00442765"/>
    <w:rsid w:val="004435DC"/>
    <w:rsid w:val="00444010"/>
    <w:rsid w:val="004442AE"/>
    <w:rsid w:val="004500E6"/>
    <w:rsid w:val="004501AF"/>
    <w:rsid w:val="00450416"/>
    <w:rsid w:val="00451CC8"/>
    <w:rsid w:val="00452FFD"/>
    <w:rsid w:val="00454041"/>
    <w:rsid w:val="004564C6"/>
    <w:rsid w:val="00460546"/>
    <w:rsid w:val="00461F87"/>
    <w:rsid w:val="0046242C"/>
    <w:rsid w:val="00462830"/>
    <w:rsid w:val="004640E6"/>
    <w:rsid w:val="00464C8D"/>
    <w:rsid w:val="0046644A"/>
    <w:rsid w:val="004678C4"/>
    <w:rsid w:val="00470089"/>
    <w:rsid w:val="0047012F"/>
    <w:rsid w:val="00470830"/>
    <w:rsid w:val="00470AB9"/>
    <w:rsid w:val="004712B4"/>
    <w:rsid w:val="00472EE9"/>
    <w:rsid w:val="00472FEA"/>
    <w:rsid w:val="00473357"/>
    <w:rsid w:val="00473364"/>
    <w:rsid w:val="004734C6"/>
    <w:rsid w:val="004747D5"/>
    <w:rsid w:val="00474A6C"/>
    <w:rsid w:val="00474AE5"/>
    <w:rsid w:val="00474E55"/>
    <w:rsid w:val="004751CA"/>
    <w:rsid w:val="0047591E"/>
    <w:rsid w:val="00476245"/>
    <w:rsid w:val="004767E8"/>
    <w:rsid w:val="004801B0"/>
    <w:rsid w:val="004825D0"/>
    <w:rsid w:val="00482AEE"/>
    <w:rsid w:val="00482DAC"/>
    <w:rsid w:val="00483808"/>
    <w:rsid w:val="004854E4"/>
    <w:rsid w:val="00487148"/>
    <w:rsid w:val="00487C8F"/>
    <w:rsid w:val="0049072E"/>
    <w:rsid w:val="004917FB"/>
    <w:rsid w:val="00491AF7"/>
    <w:rsid w:val="004920D7"/>
    <w:rsid w:val="00492B43"/>
    <w:rsid w:val="00493B23"/>
    <w:rsid w:val="0049421F"/>
    <w:rsid w:val="00496CCA"/>
    <w:rsid w:val="00497145"/>
    <w:rsid w:val="00497152"/>
    <w:rsid w:val="004A0F8A"/>
    <w:rsid w:val="004A13B9"/>
    <w:rsid w:val="004A17BC"/>
    <w:rsid w:val="004A17EE"/>
    <w:rsid w:val="004A1C6F"/>
    <w:rsid w:val="004A34BD"/>
    <w:rsid w:val="004A3AAF"/>
    <w:rsid w:val="004A4279"/>
    <w:rsid w:val="004A4B2E"/>
    <w:rsid w:val="004B0531"/>
    <w:rsid w:val="004B078A"/>
    <w:rsid w:val="004B0DAA"/>
    <w:rsid w:val="004B1500"/>
    <w:rsid w:val="004B341E"/>
    <w:rsid w:val="004B4478"/>
    <w:rsid w:val="004B4DBD"/>
    <w:rsid w:val="004B4EC2"/>
    <w:rsid w:val="004B558C"/>
    <w:rsid w:val="004B56B8"/>
    <w:rsid w:val="004C000D"/>
    <w:rsid w:val="004C106D"/>
    <w:rsid w:val="004C108A"/>
    <w:rsid w:val="004C143A"/>
    <w:rsid w:val="004C2767"/>
    <w:rsid w:val="004C2DD6"/>
    <w:rsid w:val="004C4333"/>
    <w:rsid w:val="004C4CB1"/>
    <w:rsid w:val="004C55D4"/>
    <w:rsid w:val="004C7387"/>
    <w:rsid w:val="004D1370"/>
    <w:rsid w:val="004D4DB2"/>
    <w:rsid w:val="004D56BD"/>
    <w:rsid w:val="004D5766"/>
    <w:rsid w:val="004E0171"/>
    <w:rsid w:val="004E0666"/>
    <w:rsid w:val="004E11DD"/>
    <w:rsid w:val="004E3172"/>
    <w:rsid w:val="004E3DE0"/>
    <w:rsid w:val="004E4096"/>
    <w:rsid w:val="004E49D5"/>
    <w:rsid w:val="004E5E45"/>
    <w:rsid w:val="004E60CA"/>
    <w:rsid w:val="004E6315"/>
    <w:rsid w:val="004E67B1"/>
    <w:rsid w:val="004E721E"/>
    <w:rsid w:val="004E7F42"/>
    <w:rsid w:val="004F07D1"/>
    <w:rsid w:val="004F114F"/>
    <w:rsid w:val="004F16E9"/>
    <w:rsid w:val="004F1BB9"/>
    <w:rsid w:val="004F229B"/>
    <w:rsid w:val="004F22D5"/>
    <w:rsid w:val="004F69E6"/>
    <w:rsid w:val="004F6B64"/>
    <w:rsid w:val="004F6C8D"/>
    <w:rsid w:val="004F7B3B"/>
    <w:rsid w:val="004F7EFA"/>
    <w:rsid w:val="00502DF4"/>
    <w:rsid w:val="00503269"/>
    <w:rsid w:val="00503697"/>
    <w:rsid w:val="00504FA3"/>
    <w:rsid w:val="00505ACF"/>
    <w:rsid w:val="00505F06"/>
    <w:rsid w:val="005065C2"/>
    <w:rsid w:val="00506A13"/>
    <w:rsid w:val="00507915"/>
    <w:rsid w:val="005079A8"/>
    <w:rsid w:val="005102F7"/>
    <w:rsid w:val="005107FB"/>
    <w:rsid w:val="00513A2E"/>
    <w:rsid w:val="00513E8F"/>
    <w:rsid w:val="00514EDE"/>
    <w:rsid w:val="00516E1B"/>
    <w:rsid w:val="00516F61"/>
    <w:rsid w:val="0052236B"/>
    <w:rsid w:val="005247B5"/>
    <w:rsid w:val="00524FEE"/>
    <w:rsid w:val="005261E3"/>
    <w:rsid w:val="005266D6"/>
    <w:rsid w:val="00527474"/>
    <w:rsid w:val="00530FB9"/>
    <w:rsid w:val="0053315E"/>
    <w:rsid w:val="00533233"/>
    <w:rsid w:val="00533582"/>
    <w:rsid w:val="00534010"/>
    <w:rsid w:val="005360A7"/>
    <w:rsid w:val="00537C0C"/>
    <w:rsid w:val="005442EB"/>
    <w:rsid w:val="005445F8"/>
    <w:rsid w:val="0054518E"/>
    <w:rsid w:val="00545FE0"/>
    <w:rsid w:val="0054644E"/>
    <w:rsid w:val="00547846"/>
    <w:rsid w:val="005528C6"/>
    <w:rsid w:val="0055350C"/>
    <w:rsid w:val="0056007F"/>
    <w:rsid w:val="00560FC4"/>
    <w:rsid w:val="005612F5"/>
    <w:rsid w:val="00561587"/>
    <w:rsid w:val="0056339B"/>
    <w:rsid w:val="00563BC7"/>
    <w:rsid w:val="00564C83"/>
    <w:rsid w:val="00565A4E"/>
    <w:rsid w:val="00565F7A"/>
    <w:rsid w:val="0056616E"/>
    <w:rsid w:val="00570450"/>
    <w:rsid w:val="00570D6D"/>
    <w:rsid w:val="00570DED"/>
    <w:rsid w:val="005731C2"/>
    <w:rsid w:val="00573F80"/>
    <w:rsid w:val="00575E8B"/>
    <w:rsid w:val="00576726"/>
    <w:rsid w:val="005767F1"/>
    <w:rsid w:val="00576E2A"/>
    <w:rsid w:val="00577A40"/>
    <w:rsid w:val="00580701"/>
    <w:rsid w:val="00580C1C"/>
    <w:rsid w:val="0058127D"/>
    <w:rsid w:val="0058329A"/>
    <w:rsid w:val="0058398E"/>
    <w:rsid w:val="0058433E"/>
    <w:rsid w:val="0058444B"/>
    <w:rsid w:val="00584FC8"/>
    <w:rsid w:val="005852A4"/>
    <w:rsid w:val="00586152"/>
    <w:rsid w:val="00586CBF"/>
    <w:rsid w:val="00587DA0"/>
    <w:rsid w:val="00590F6B"/>
    <w:rsid w:val="00591A05"/>
    <w:rsid w:val="00591A44"/>
    <w:rsid w:val="00591BBC"/>
    <w:rsid w:val="00591FFD"/>
    <w:rsid w:val="00592920"/>
    <w:rsid w:val="00592D9B"/>
    <w:rsid w:val="00592DBE"/>
    <w:rsid w:val="005941A3"/>
    <w:rsid w:val="005949AE"/>
    <w:rsid w:val="0059539F"/>
    <w:rsid w:val="00595F88"/>
    <w:rsid w:val="0059610D"/>
    <w:rsid w:val="005968CD"/>
    <w:rsid w:val="005A0ADE"/>
    <w:rsid w:val="005A0F06"/>
    <w:rsid w:val="005A2113"/>
    <w:rsid w:val="005A288D"/>
    <w:rsid w:val="005A6B54"/>
    <w:rsid w:val="005A76D9"/>
    <w:rsid w:val="005B00BF"/>
    <w:rsid w:val="005B1CB8"/>
    <w:rsid w:val="005B2DF5"/>
    <w:rsid w:val="005B78BC"/>
    <w:rsid w:val="005C0348"/>
    <w:rsid w:val="005C15EB"/>
    <w:rsid w:val="005C19C4"/>
    <w:rsid w:val="005C2590"/>
    <w:rsid w:val="005C2775"/>
    <w:rsid w:val="005C3660"/>
    <w:rsid w:val="005C4163"/>
    <w:rsid w:val="005C42FF"/>
    <w:rsid w:val="005C4F86"/>
    <w:rsid w:val="005C5054"/>
    <w:rsid w:val="005C6B96"/>
    <w:rsid w:val="005C7506"/>
    <w:rsid w:val="005D0BDA"/>
    <w:rsid w:val="005D30B9"/>
    <w:rsid w:val="005D409B"/>
    <w:rsid w:val="005D477E"/>
    <w:rsid w:val="005D4D42"/>
    <w:rsid w:val="005D6826"/>
    <w:rsid w:val="005E00A5"/>
    <w:rsid w:val="005E1782"/>
    <w:rsid w:val="005E2A92"/>
    <w:rsid w:val="005E2CB9"/>
    <w:rsid w:val="005E5B41"/>
    <w:rsid w:val="005F1EC0"/>
    <w:rsid w:val="005F21DD"/>
    <w:rsid w:val="005F5FDF"/>
    <w:rsid w:val="005F61CC"/>
    <w:rsid w:val="005F6A7B"/>
    <w:rsid w:val="005F6FE1"/>
    <w:rsid w:val="005F7C79"/>
    <w:rsid w:val="00600051"/>
    <w:rsid w:val="0060111F"/>
    <w:rsid w:val="00601EAF"/>
    <w:rsid w:val="00602589"/>
    <w:rsid w:val="006029C5"/>
    <w:rsid w:val="0060315B"/>
    <w:rsid w:val="00603857"/>
    <w:rsid w:val="0060447C"/>
    <w:rsid w:val="0060563C"/>
    <w:rsid w:val="00605670"/>
    <w:rsid w:val="00606FC7"/>
    <w:rsid w:val="006070B1"/>
    <w:rsid w:val="006073F7"/>
    <w:rsid w:val="00607D01"/>
    <w:rsid w:val="00610C1A"/>
    <w:rsid w:val="00610C26"/>
    <w:rsid w:val="00612E4C"/>
    <w:rsid w:val="006130B5"/>
    <w:rsid w:val="00613B63"/>
    <w:rsid w:val="00614243"/>
    <w:rsid w:val="006146ED"/>
    <w:rsid w:val="00615270"/>
    <w:rsid w:val="006152BA"/>
    <w:rsid w:val="00615E98"/>
    <w:rsid w:val="00615F1F"/>
    <w:rsid w:val="0061776F"/>
    <w:rsid w:val="006210E0"/>
    <w:rsid w:val="00621274"/>
    <w:rsid w:val="00621723"/>
    <w:rsid w:val="006220E5"/>
    <w:rsid w:val="0062347C"/>
    <w:rsid w:val="006237FF"/>
    <w:rsid w:val="006247C5"/>
    <w:rsid w:val="006267D7"/>
    <w:rsid w:val="00626E88"/>
    <w:rsid w:val="006272B0"/>
    <w:rsid w:val="00627ACD"/>
    <w:rsid w:val="00627B45"/>
    <w:rsid w:val="0063071A"/>
    <w:rsid w:val="006307AB"/>
    <w:rsid w:val="0063396C"/>
    <w:rsid w:val="00635B36"/>
    <w:rsid w:val="00637D13"/>
    <w:rsid w:val="00637D90"/>
    <w:rsid w:val="00640031"/>
    <w:rsid w:val="00640F93"/>
    <w:rsid w:val="0064174D"/>
    <w:rsid w:val="00641AF4"/>
    <w:rsid w:val="00644C4F"/>
    <w:rsid w:val="00644F63"/>
    <w:rsid w:val="00645B39"/>
    <w:rsid w:val="00646FE4"/>
    <w:rsid w:val="006473DC"/>
    <w:rsid w:val="00647653"/>
    <w:rsid w:val="006501C7"/>
    <w:rsid w:val="00650660"/>
    <w:rsid w:val="00651A6C"/>
    <w:rsid w:val="006527C4"/>
    <w:rsid w:val="006535F9"/>
    <w:rsid w:val="00654461"/>
    <w:rsid w:val="00656B7A"/>
    <w:rsid w:val="00657D41"/>
    <w:rsid w:val="0066014E"/>
    <w:rsid w:val="00662B46"/>
    <w:rsid w:val="00662B7E"/>
    <w:rsid w:val="00664027"/>
    <w:rsid w:val="006641C0"/>
    <w:rsid w:val="00665FE1"/>
    <w:rsid w:val="0066678C"/>
    <w:rsid w:val="0066681C"/>
    <w:rsid w:val="00666EA4"/>
    <w:rsid w:val="00667814"/>
    <w:rsid w:val="00667B7C"/>
    <w:rsid w:val="00672AEB"/>
    <w:rsid w:val="006736BB"/>
    <w:rsid w:val="00674AEC"/>
    <w:rsid w:val="00675648"/>
    <w:rsid w:val="00676C22"/>
    <w:rsid w:val="006775B4"/>
    <w:rsid w:val="0068098B"/>
    <w:rsid w:val="00680D40"/>
    <w:rsid w:val="00683B55"/>
    <w:rsid w:val="00685ADF"/>
    <w:rsid w:val="0068672E"/>
    <w:rsid w:val="00687A73"/>
    <w:rsid w:val="00687E90"/>
    <w:rsid w:val="00690779"/>
    <w:rsid w:val="00690B2A"/>
    <w:rsid w:val="006920FA"/>
    <w:rsid w:val="0069423C"/>
    <w:rsid w:val="00694885"/>
    <w:rsid w:val="00697249"/>
    <w:rsid w:val="006A01A8"/>
    <w:rsid w:val="006A0255"/>
    <w:rsid w:val="006A0419"/>
    <w:rsid w:val="006A357B"/>
    <w:rsid w:val="006A3F65"/>
    <w:rsid w:val="006A45A8"/>
    <w:rsid w:val="006A4976"/>
    <w:rsid w:val="006A768D"/>
    <w:rsid w:val="006A77E7"/>
    <w:rsid w:val="006B0113"/>
    <w:rsid w:val="006B04D9"/>
    <w:rsid w:val="006B0DD1"/>
    <w:rsid w:val="006B1C9F"/>
    <w:rsid w:val="006B1D94"/>
    <w:rsid w:val="006B2FFE"/>
    <w:rsid w:val="006B304D"/>
    <w:rsid w:val="006B475F"/>
    <w:rsid w:val="006B487F"/>
    <w:rsid w:val="006B55DA"/>
    <w:rsid w:val="006B72EA"/>
    <w:rsid w:val="006B7C4B"/>
    <w:rsid w:val="006C0950"/>
    <w:rsid w:val="006C1ABB"/>
    <w:rsid w:val="006C6766"/>
    <w:rsid w:val="006D0241"/>
    <w:rsid w:val="006D286E"/>
    <w:rsid w:val="006D3796"/>
    <w:rsid w:val="006D5A4F"/>
    <w:rsid w:val="006D5EFD"/>
    <w:rsid w:val="006D6D4B"/>
    <w:rsid w:val="006E13CE"/>
    <w:rsid w:val="006E1C90"/>
    <w:rsid w:val="006E39B8"/>
    <w:rsid w:val="006E4056"/>
    <w:rsid w:val="006E53B2"/>
    <w:rsid w:val="006E5A06"/>
    <w:rsid w:val="006E709D"/>
    <w:rsid w:val="006E7DF4"/>
    <w:rsid w:val="006F2D12"/>
    <w:rsid w:val="006F2E61"/>
    <w:rsid w:val="006F457C"/>
    <w:rsid w:val="006F4E67"/>
    <w:rsid w:val="006F5D80"/>
    <w:rsid w:val="006F6ADE"/>
    <w:rsid w:val="00700937"/>
    <w:rsid w:val="00701126"/>
    <w:rsid w:val="00701741"/>
    <w:rsid w:val="00701E5F"/>
    <w:rsid w:val="007030E0"/>
    <w:rsid w:val="00703138"/>
    <w:rsid w:val="00703C47"/>
    <w:rsid w:val="007045E7"/>
    <w:rsid w:val="00705298"/>
    <w:rsid w:val="00705ED0"/>
    <w:rsid w:val="007077FF"/>
    <w:rsid w:val="0071169E"/>
    <w:rsid w:val="00711CC8"/>
    <w:rsid w:val="007127E4"/>
    <w:rsid w:val="0071313E"/>
    <w:rsid w:val="00713E54"/>
    <w:rsid w:val="00715455"/>
    <w:rsid w:val="007158F4"/>
    <w:rsid w:val="00715A82"/>
    <w:rsid w:val="00716C23"/>
    <w:rsid w:val="00716F48"/>
    <w:rsid w:val="00721936"/>
    <w:rsid w:val="00722DD5"/>
    <w:rsid w:val="00724B23"/>
    <w:rsid w:val="0072618C"/>
    <w:rsid w:val="00727575"/>
    <w:rsid w:val="007279AE"/>
    <w:rsid w:val="007321F3"/>
    <w:rsid w:val="00732B7C"/>
    <w:rsid w:val="007335B4"/>
    <w:rsid w:val="007343B7"/>
    <w:rsid w:val="00735B4B"/>
    <w:rsid w:val="0073681F"/>
    <w:rsid w:val="00737109"/>
    <w:rsid w:val="00737513"/>
    <w:rsid w:val="00741054"/>
    <w:rsid w:val="007417E8"/>
    <w:rsid w:val="00742319"/>
    <w:rsid w:val="00743C90"/>
    <w:rsid w:val="00743E0F"/>
    <w:rsid w:val="00744FC1"/>
    <w:rsid w:val="007452BE"/>
    <w:rsid w:val="007459DF"/>
    <w:rsid w:val="00746BA9"/>
    <w:rsid w:val="00750455"/>
    <w:rsid w:val="00750CFD"/>
    <w:rsid w:val="007520D0"/>
    <w:rsid w:val="00752D7D"/>
    <w:rsid w:val="007548C9"/>
    <w:rsid w:val="007553CA"/>
    <w:rsid w:val="00755B9B"/>
    <w:rsid w:val="007577D2"/>
    <w:rsid w:val="007603E4"/>
    <w:rsid w:val="007642F2"/>
    <w:rsid w:val="007654B9"/>
    <w:rsid w:val="007658B5"/>
    <w:rsid w:val="007709A0"/>
    <w:rsid w:val="00770D09"/>
    <w:rsid w:val="00770DBD"/>
    <w:rsid w:val="00772077"/>
    <w:rsid w:val="0077266A"/>
    <w:rsid w:val="0077282A"/>
    <w:rsid w:val="0077319B"/>
    <w:rsid w:val="00774BE6"/>
    <w:rsid w:val="00774F7B"/>
    <w:rsid w:val="00775A2F"/>
    <w:rsid w:val="0077752D"/>
    <w:rsid w:val="007779DE"/>
    <w:rsid w:val="00777D1F"/>
    <w:rsid w:val="00777EAC"/>
    <w:rsid w:val="007805F3"/>
    <w:rsid w:val="00781B85"/>
    <w:rsid w:val="00782F1F"/>
    <w:rsid w:val="00785CD8"/>
    <w:rsid w:val="00787352"/>
    <w:rsid w:val="00790D6C"/>
    <w:rsid w:val="007913E6"/>
    <w:rsid w:val="00792528"/>
    <w:rsid w:val="00795336"/>
    <w:rsid w:val="007956B8"/>
    <w:rsid w:val="00795B11"/>
    <w:rsid w:val="007964DA"/>
    <w:rsid w:val="00797448"/>
    <w:rsid w:val="00797800"/>
    <w:rsid w:val="007A0074"/>
    <w:rsid w:val="007A0347"/>
    <w:rsid w:val="007A0E20"/>
    <w:rsid w:val="007A144C"/>
    <w:rsid w:val="007A3DC7"/>
    <w:rsid w:val="007A4D6B"/>
    <w:rsid w:val="007A605D"/>
    <w:rsid w:val="007A74BE"/>
    <w:rsid w:val="007A77E4"/>
    <w:rsid w:val="007B05AC"/>
    <w:rsid w:val="007B070D"/>
    <w:rsid w:val="007B11A1"/>
    <w:rsid w:val="007B19DD"/>
    <w:rsid w:val="007B2885"/>
    <w:rsid w:val="007B33CE"/>
    <w:rsid w:val="007B37C4"/>
    <w:rsid w:val="007B3BDC"/>
    <w:rsid w:val="007B3E79"/>
    <w:rsid w:val="007B52A4"/>
    <w:rsid w:val="007B5E19"/>
    <w:rsid w:val="007B688D"/>
    <w:rsid w:val="007B7AD9"/>
    <w:rsid w:val="007B7BCE"/>
    <w:rsid w:val="007C0236"/>
    <w:rsid w:val="007C0CFC"/>
    <w:rsid w:val="007C1856"/>
    <w:rsid w:val="007C1CF3"/>
    <w:rsid w:val="007C1F27"/>
    <w:rsid w:val="007C21FE"/>
    <w:rsid w:val="007C413D"/>
    <w:rsid w:val="007C5EA7"/>
    <w:rsid w:val="007C67F3"/>
    <w:rsid w:val="007C6BD9"/>
    <w:rsid w:val="007D045B"/>
    <w:rsid w:val="007D0BE5"/>
    <w:rsid w:val="007D1835"/>
    <w:rsid w:val="007D1C72"/>
    <w:rsid w:val="007D1F55"/>
    <w:rsid w:val="007D36A7"/>
    <w:rsid w:val="007D7331"/>
    <w:rsid w:val="007D7BEC"/>
    <w:rsid w:val="007D7EB4"/>
    <w:rsid w:val="007E2BC9"/>
    <w:rsid w:val="007E41BD"/>
    <w:rsid w:val="007E57D6"/>
    <w:rsid w:val="007E5A23"/>
    <w:rsid w:val="007E7491"/>
    <w:rsid w:val="007F10F8"/>
    <w:rsid w:val="007F1F4E"/>
    <w:rsid w:val="007F254A"/>
    <w:rsid w:val="007F421E"/>
    <w:rsid w:val="007F4E66"/>
    <w:rsid w:val="007F4F24"/>
    <w:rsid w:val="007F6E04"/>
    <w:rsid w:val="007F7029"/>
    <w:rsid w:val="007F74FB"/>
    <w:rsid w:val="0080340E"/>
    <w:rsid w:val="00805072"/>
    <w:rsid w:val="00806784"/>
    <w:rsid w:val="00807D70"/>
    <w:rsid w:val="00811AD2"/>
    <w:rsid w:val="008127F2"/>
    <w:rsid w:val="008132CD"/>
    <w:rsid w:val="00813313"/>
    <w:rsid w:val="008139BC"/>
    <w:rsid w:val="00814785"/>
    <w:rsid w:val="0081557F"/>
    <w:rsid w:val="008165FE"/>
    <w:rsid w:val="00817461"/>
    <w:rsid w:val="0081776A"/>
    <w:rsid w:val="008219E1"/>
    <w:rsid w:val="00821A0D"/>
    <w:rsid w:val="00822E7E"/>
    <w:rsid w:val="008266CD"/>
    <w:rsid w:val="008267E8"/>
    <w:rsid w:val="0082702A"/>
    <w:rsid w:val="008274DF"/>
    <w:rsid w:val="00831321"/>
    <w:rsid w:val="00832AE3"/>
    <w:rsid w:val="00832E6A"/>
    <w:rsid w:val="0083314F"/>
    <w:rsid w:val="00834F2F"/>
    <w:rsid w:val="0083621A"/>
    <w:rsid w:val="00836784"/>
    <w:rsid w:val="00836D3C"/>
    <w:rsid w:val="00837B29"/>
    <w:rsid w:val="00840E54"/>
    <w:rsid w:val="00840E7D"/>
    <w:rsid w:val="00843FDE"/>
    <w:rsid w:val="00844DCA"/>
    <w:rsid w:val="00845532"/>
    <w:rsid w:val="00845848"/>
    <w:rsid w:val="00847417"/>
    <w:rsid w:val="00851E63"/>
    <w:rsid w:val="0085367D"/>
    <w:rsid w:val="00853E53"/>
    <w:rsid w:val="008576E2"/>
    <w:rsid w:val="00860730"/>
    <w:rsid w:val="00860DDF"/>
    <w:rsid w:val="00866EFF"/>
    <w:rsid w:val="0086740C"/>
    <w:rsid w:val="00867A52"/>
    <w:rsid w:val="00870BCC"/>
    <w:rsid w:val="00871CB6"/>
    <w:rsid w:val="008722F7"/>
    <w:rsid w:val="00872B30"/>
    <w:rsid w:val="00872BD3"/>
    <w:rsid w:val="00873D0A"/>
    <w:rsid w:val="008741B4"/>
    <w:rsid w:val="008754C8"/>
    <w:rsid w:val="008767F7"/>
    <w:rsid w:val="008768EE"/>
    <w:rsid w:val="00876A92"/>
    <w:rsid w:val="0087714B"/>
    <w:rsid w:val="00877D60"/>
    <w:rsid w:val="00877E89"/>
    <w:rsid w:val="008802AE"/>
    <w:rsid w:val="008804D0"/>
    <w:rsid w:val="00880944"/>
    <w:rsid w:val="00880EAA"/>
    <w:rsid w:val="00881310"/>
    <w:rsid w:val="00882F14"/>
    <w:rsid w:val="00883F44"/>
    <w:rsid w:val="00884A32"/>
    <w:rsid w:val="00886B74"/>
    <w:rsid w:val="00887465"/>
    <w:rsid w:val="00887DF7"/>
    <w:rsid w:val="00892B9C"/>
    <w:rsid w:val="008938CA"/>
    <w:rsid w:val="008A023E"/>
    <w:rsid w:val="008A1AED"/>
    <w:rsid w:val="008A2F41"/>
    <w:rsid w:val="008A3928"/>
    <w:rsid w:val="008A39F5"/>
    <w:rsid w:val="008A458F"/>
    <w:rsid w:val="008A4BFA"/>
    <w:rsid w:val="008A6542"/>
    <w:rsid w:val="008A6F3A"/>
    <w:rsid w:val="008B06B6"/>
    <w:rsid w:val="008B0823"/>
    <w:rsid w:val="008B166D"/>
    <w:rsid w:val="008B3B90"/>
    <w:rsid w:val="008B5C1E"/>
    <w:rsid w:val="008C2B10"/>
    <w:rsid w:val="008C4137"/>
    <w:rsid w:val="008C4DAC"/>
    <w:rsid w:val="008C5550"/>
    <w:rsid w:val="008C5AD5"/>
    <w:rsid w:val="008C5BA7"/>
    <w:rsid w:val="008C60A3"/>
    <w:rsid w:val="008C66CE"/>
    <w:rsid w:val="008D19FD"/>
    <w:rsid w:val="008D2841"/>
    <w:rsid w:val="008D3659"/>
    <w:rsid w:val="008D40EB"/>
    <w:rsid w:val="008D536D"/>
    <w:rsid w:val="008D66EF"/>
    <w:rsid w:val="008E06CC"/>
    <w:rsid w:val="008E2F47"/>
    <w:rsid w:val="008E35FC"/>
    <w:rsid w:val="008F007C"/>
    <w:rsid w:val="008F057F"/>
    <w:rsid w:val="008F2E9B"/>
    <w:rsid w:val="008F2EC4"/>
    <w:rsid w:val="008F5789"/>
    <w:rsid w:val="008F7993"/>
    <w:rsid w:val="009001C6"/>
    <w:rsid w:val="009003C4"/>
    <w:rsid w:val="009005E5"/>
    <w:rsid w:val="00900A09"/>
    <w:rsid w:val="00906C9B"/>
    <w:rsid w:val="00907A50"/>
    <w:rsid w:val="009101C2"/>
    <w:rsid w:val="00910AC5"/>
    <w:rsid w:val="00910D1B"/>
    <w:rsid w:val="00911D2D"/>
    <w:rsid w:val="0091218A"/>
    <w:rsid w:val="0091248F"/>
    <w:rsid w:val="00912C95"/>
    <w:rsid w:val="00913D47"/>
    <w:rsid w:val="00915725"/>
    <w:rsid w:val="0091683D"/>
    <w:rsid w:val="0091684A"/>
    <w:rsid w:val="009174E0"/>
    <w:rsid w:val="00917908"/>
    <w:rsid w:val="0092380D"/>
    <w:rsid w:val="0092388A"/>
    <w:rsid w:val="00925C56"/>
    <w:rsid w:val="00926429"/>
    <w:rsid w:val="00927B4D"/>
    <w:rsid w:val="009308A7"/>
    <w:rsid w:val="00930A56"/>
    <w:rsid w:val="0093196D"/>
    <w:rsid w:val="00935CF4"/>
    <w:rsid w:val="00937AF7"/>
    <w:rsid w:val="009419D0"/>
    <w:rsid w:val="00942C58"/>
    <w:rsid w:val="00943294"/>
    <w:rsid w:val="00945540"/>
    <w:rsid w:val="00945CDD"/>
    <w:rsid w:val="00946628"/>
    <w:rsid w:val="00947664"/>
    <w:rsid w:val="00947783"/>
    <w:rsid w:val="009514D2"/>
    <w:rsid w:val="00951B72"/>
    <w:rsid w:val="00954778"/>
    <w:rsid w:val="00954EDA"/>
    <w:rsid w:val="00955315"/>
    <w:rsid w:val="00956355"/>
    <w:rsid w:val="00956519"/>
    <w:rsid w:val="009566AB"/>
    <w:rsid w:val="0095743B"/>
    <w:rsid w:val="00960328"/>
    <w:rsid w:val="009622D8"/>
    <w:rsid w:val="00962D70"/>
    <w:rsid w:val="00963BF8"/>
    <w:rsid w:val="00966536"/>
    <w:rsid w:val="00967D3A"/>
    <w:rsid w:val="00971CF2"/>
    <w:rsid w:val="00974CDF"/>
    <w:rsid w:val="00976886"/>
    <w:rsid w:val="009776BA"/>
    <w:rsid w:val="00977DF4"/>
    <w:rsid w:val="00982647"/>
    <w:rsid w:val="009830B6"/>
    <w:rsid w:val="0098447F"/>
    <w:rsid w:val="00984844"/>
    <w:rsid w:val="009854BB"/>
    <w:rsid w:val="0098652F"/>
    <w:rsid w:val="00986943"/>
    <w:rsid w:val="00986AA1"/>
    <w:rsid w:val="009910DF"/>
    <w:rsid w:val="00991CFC"/>
    <w:rsid w:val="00992EFD"/>
    <w:rsid w:val="009939B9"/>
    <w:rsid w:val="00994BBD"/>
    <w:rsid w:val="009959D2"/>
    <w:rsid w:val="00995A6C"/>
    <w:rsid w:val="00995C19"/>
    <w:rsid w:val="009966F7"/>
    <w:rsid w:val="00996BDD"/>
    <w:rsid w:val="00996E9C"/>
    <w:rsid w:val="00997181"/>
    <w:rsid w:val="0099790C"/>
    <w:rsid w:val="00997A87"/>
    <w:rsid w:val="009A2FED"/>
    <w:rsid w:val="009A4155"/>
    <w:rsid w:val="009A5204"/>
    <w:rsid w:val="009A7D00"/>
    <w:rsid w:val="009B16A8"/>
    <w:rsid w:val="009B3013"/>
    <w:rsid w:val="009B3E73"/>
    <w:rsid w:val="009B4000"/>
    <w:rsid w:val="009B4BB8"/>
    <w:rsid w:val="009B59B1"/>
    <w:rsid w:val="009B5C04"/>
    <w:rsid w:val="009B6611"/>
    <w:rsid w:val="009B6A42"/>
    <w:rsid w:val="009C07FE"/>
    <w:rsid w:val="009C0BC6"/>
    <w:rsid w:val="009C1681"/>
    <w:rsid w:val="009C2957"/>
    <w:rsid w:val="009C59B3"/>
    <w:rsid w:val="009C6D00"/>
    <w:rsid w:val="009C6D4E"/>
    <w:rsid w:val="009D061D"/>
    <w:rsid w:val="009D0C4D"/>
    <w:rsid w:val="009D11EF"/>
    <w:rsid w:val="009D175C"/>
    <w:rsid w:val="009D18E9"/>
    <w:rsid w:val="009D411C"/>
    <w:rsid w:val="009D420C"/>
    <w:rsid w:val="009D4445"/>
    <w:rsid w:val="009D45F7"/>
    <w:rsid w:val="009D4763"/>
    <w:rsid w:val="009D6D54"/>
    <w:rsid w:val="009E0BC8"/>
    <w:rsid w:val="009E10A7"/>
    <w:rsid w:val="009E335A"/>
    <w:rsid w:val="009E3B7D"/>
    <w:rsid w:val="009E3FA9"/>
    <w:rsid w:val="009E64F9"/>
    <w:rsid w:val="009E656D"/>
    <w:rsid w:val="009E6F16"/>
    <w:rsid w:val="009F1CDE"/>
    <w:rsid w:val="009F421F"/>
    <w:rsid w:val="009F58F7"/>
    <w:rsid w:val="009F5B2E"/>
    <w:rsid w:val="009F6315"/>
    <w:rsid w:val="009F6D53"/>
    <w:rsid w:val="009F6D6F"/>
    <w:rsid w:val="00A006D0"/>
    <w:rsid w:val="00A010A5"/>
    <w:rsid w:val="00A014BB"/>
    <w:rsid w:val="00A016E0"/>
    <w:rsid w:val="00A024FF"/>
    <w:rsid w:val="00A02AA4"/>
    <w:rsid w:val="00A050C2"/>
    <w:rsid w:val="00A05612"/>
    <w:rsid w:val="00A05AA4"/>
    <w:rsid w:val="00A05FCF"/>
    <w:rsid w:val="00A10A9A"/>
    <w:rsid w:val="00A12096"/>
    <w:rsid w:val="00A137F0"/>
    <w:rsid w:val="00A139B9"/>
    <w:rsid w:val="00A14A6C"/>
    <w:rsid w:val="00A16A81"/>
    <w:rsid w:val="00A2286E"/>
    <w:rsid w:val="00A232DD"/>
    <w:rsid w:val="00A23344"/>
    <w:rsid w:val="00A23902"/>
    <w:rsid w:val="00A24263"/>
    <w:rsid w:val="00A24D07"/>
    <w:rsid w:val="00A25F42"/>
    <w:rsid w:val="00A26ACD"/>
    <w:rsid w:val="00A3225F"/>
    <w:rsid w:val="00A35F6F"/>
    <w:rsid w:val="00A36628"/>
    <w:rsid w:val="00A36D09"/>
    <w:rsid w:val="00A40D2B"/>
    <w:rsid w:val="00A419E6"/>
    <w:rsid w:val="00A4202F"/>
    <w:rsid w:val="00A427A0"/>
    <w:rsid w:val="00A44DC0"/>
    <w:rsid w:val="00A46A3C"/>
    <w:rsid w:val="00A46CF0"/>
    <w:rsid w:val="00A5083E"/>
    <w:rsid w:val="00A512F4"/>
    <w:rsid w:val="00A518C1"/>
    <w:rsid w:val="00A525A3"/>
    <w:rsid w:val="00A5298B"/>
    <w:rsid w:val="00A52ED3"/>
    <w:rsid w:val="00A542BC"/>
    <w:rsid w:val="00A55841"/>
    <w:rsid w:val="00A56F6A"/>
    <w:rsid w:val="00A63764"/>
    <w:rsid w:val="00A63BBC"/>
    <w:rsid w:val="00A640BA"/>
    <w:rsid w:val="00A64659"/>
    <w:rsid w:val="00A64F74"/>
    <w:rsid w:val="00A6561D"/>
    <w:rsid w:val="00A65885"/>
    <w:rsid w:val="00A6658D"/>
    <w:rsid w:val="00A66BB4"/>
    <w:rsid w:val="00A67AA7"/>
    <w:rsid w:val="00A71104"/>
    <w:rsid w:val="00A71272"/>
    <w:rsid w:val="00A722B4"/>
    <w:rsid w:val="00A74ADC"/>
    <w:rsid w:val="00A74B0B"/>
    <w:rsid w:val="00A7507D"/>
    <w:rsid w:val="00A7618D"/>
    <w:rsid w:val="00A77145"/>
    <w:rsid w:val="00A80815"/>
    <w:rsid w:val="00A813DA"/>
    <w:rsid w:val="00A81CAD"/>
    <w:rsid w:val="00A8258D"/>
    <w:rsid w:val="00A83BAA"/>
    <w:rsid w:val="00A84681"/>
    <w:rsid w:val="00A85A4B"/>
    <w:rsid w:val="00A86D6A"/>
    <w:rsid w:val="00A87385"/>
    <w:rsid w:val="00A9051B"/>
    <w:rsid w:val="00A921F8"/>
    <w:rsid w:val="00A92881"/>
    <w:rsid w:val="00A9489D"/>
    <w:rsid w:val="00A95C62"/>
    <w:rsid w:val="00A95FEB"/>
    <w:rsid w:val="00A973A7"/>
    <w:rsid w:val="00AA0CDE"/>
    <w:rsid w:val="00AA1A7E"/>
    <w:rsid w:val="00AA1B36"/>
    <w:rsid w:val="00AA28B6"/>
    <w:rsid w:val="00AA4B7D"/>
    <w:rsid w:val="00AA58E7"/>
    <w:rsid w:val="00AA5BF0"/>
    <w:rsid w:val="00AB0C02"/>
    <w:rsid w:val="00AB17E7"/>
    <w:rsid w:val="00AB1A2F"/>
    <w:rsid w:val="00AB22DC"/>
    <w:rsid w:val="00AB55E6"/>
    <w:rsid w:val="00AB595E"/>
    <w:rsid w:val="00AB74EF"/>
    <w:rsid w:val="00AB7C55"/>
    <w:rsid w:val="00AB7DF6"/>
    <w:rsid w:val="00AC11E8"/>
    <w:rsid w:val="00AC5308"/>
    <w:rsid w:val="00AC55FC"/>
    <w:rsid w:val="00AC6AFF"/>
    <w:rsid w:val="00AD12C0"/>
    <w:rsid w:val="00AD16F3"/>
    <w:rsid w:val="00AD1B1B"/>
    <w:rsid w:val="00AD20C6"/>
    <w:rsid w:val="00AD3027"/>
    <w:rsid w:val="00AD312E"/>
    <w:rsid w:val="00AD499A"/>
    <w:rsid w:val="00AD6725"/>
    <w:rsid w:val="00AD6942"/>
    <w:rsid w:val="00AD7969"/>
    <w:rsid w:val="00AE28B8"/>
    <w:rsid w:val="00AE437D"/>
    <w:rsid w:val="00AE4C21"/>
    <w:rsid w:val="00AE65E2"/>
    <w:rsid w:val="00AE6E74"/>
    <w:rsid w:val="00AE72D5"/>
    <w:rsid w:val="00AF014E"/>
    <w:rsid w:val="00AF19B4"/>
    <w:rsid w:val="00AF1B7D"/>
    <w:rsid w:val="00AF2CA4"/>
    <w:rsid w:val="00AF3289"/>
    <w:rsid w:val="00AF34DE"/>
    <w:rsid w:val="00AF3607"/>
    <w:rsid w:val="00AF3FFE"/>
    <w:rsid w:val="00AF4677"/>
    <w:rsid w:val="00AF496D"/>
    <w:rsid w:val="00AF514A"/>
    <w:rsid w:val="00AF596C"/>
    <w:rsid w:val="00AF5FD3"/>
    <w:rsid w:val="00AF65E5"/>
    <w:rsid w:val="00AF67DA"/>
    <w:rsid w:val="00AF6FDA"/>
    <w:rsid w:val="00AF7006"/>
    <w:rsid w:val="00AF7961"/>
    <w:rsid w:val="00AF7F20"/>
    <w:rsid w:val="00B02022"/>
    <w:rsid w:val="00B02F4C"/>
    <w:rsid w:val="00B04013"/>
    <w:rsid w:val="00B040B7"/>
    <w:rsid w:val="00B04548"/>
    <w:rsid w:val="00B0455F"/>
    <w:rsid w:val="00B051B5"/>
    <w:rsid w:val="00B05476"/>
    <w:rsid w:val="00B06141"/>
    <w:rsid w:val="00B0712A"/>
    <w:rsid w:val="00B07B18"/>
    <w:rsid w:val="00B11397"/>
    <w:rsid w:val="00B11440"/>
    <w:rsid w:val="00B11F9A"/>
    <w:rsid w:val="00B12B20"/>
    <w:rsid w:val="00B134BB"/>
    <w:rsid w:val="00B135B8"/>
    <w:rsid w:val="00B142D5"/>
    <w:rsid w:val="00B146AA"/>
    <w:rsid w:val="00B14753"/>
    <w:rsid w:val="00B15F40"/>
    <w:rsid w:val="00B1649E"/>
    <w:rsid w:val="00B211B0"/>
    <w:rsid w:val="00B217F7"/>
    <w:rsid w:val="00B240F5"/>
    <w:rsid w:val="00B26F45"/>
    <w:rsid w:val="00B27354"/>
    <w:rsid w:val="00B27443"/>
    <w:rsid w:val="00B274DB"/>
    <w:rsid w:val="00B27510"/>
    <w:rsid w:val="00B27EB5"/>
    <w:rsid w:val="00B32E2B"/>
    <w:rsid w:val="00B33420"/>
    <w:rsid w:val="00B33AF0"/>
    <w:rsid w:val="00B35396"/>
    <w:rsid w:val="00B376E1"/>
    <w:rsid w:val="00B4136B"/>
    <w:rsid w:val="00B41FA0"/>
    <w:rsid w:val="00B4335A"/>
    <w:rsid w:val="00B46167"/>
    <w:rsid w:val="00B4653B"/>
    <w:rsid w:val="00B50416"/>
    <w:rsid w:val="00B55346"/>
    <w:rsid w:val="00B55F41"/>
    <w:rsid w:val="00B56757"/>
    <w:rsid w:val="00B56AB4"/>
    <w:rsid w:val="00B57C49"/>
    <w:rsid w:val="00B61026"/>
    <w:rsid w:val="00B6193C"/>
    <w:rsid w:val="00B620AE"/>
    <w:rsid w:val="00B643F8"/>
    <w:rsid w:val="00B654D7"/>
    <w:rsid w:val="00B65B44"/>
    <w:rsid w:val="00B65C2A"/>
    <w:rsid w:val="00B6680A"/>
    <w:rsid w:val="00B70AE7"/>
    <w:rsid w:val="00B71686"/>
    <w:rsid w:val="00B723A1"/>
    <w:rsid w:val="00B7378D"/>
    <w:rsid w:val="00B73E07"/>
    <w:rsid w:val="00B74D6A"/>
    <w:rsid w:val="00B753D0"/>
    <w:rsid w:val="00B76437"/>
    <w:rsid w:val="00B76EAE"/>
    <w:rsid w:val="00B77C18"/>
    <w:rsid w:val="00B80C9F"/>
    <w:rsid w:val="00B8263B"/>
    <w:rsid w:val="00B836CB"/>
    <w:rsid w:val="00B8376F"/>
    <w:rsid w:val="00B838FE"/>
    <w:rsid w:val="00B84445"/>
    <w:rsid w:val="00B85106"/>
    <w:rsid w:val="00B86CE1"/>
    <w:rsid w:val="00B87E14"/>
    <w:rsid w:val="00B902BB"/>
    <w:rsid w:val="00B9062A"/>
    <w:rsid w:val="00B90D1F"/>
    <w:rsid w:val="00B91741"/>
    <w:rsid w:val="00B91E06"/>
    <w:rsid w:val="00B94279"/>
    <w:rsid w:val="00B95350"/>
    <w:rsid w:val="00B95822"/>
    <w:rsid w:val="00B964CE"/>
    <w:rsid w:val="00BA072C"/>
    <w:rsid w:val="00BA2629"/>
    <w:rsid w:val="00BA2700"/>
    <w:rsid w:val="00BA435A"/>
    <w:rsid w:val="00BA4504"/>
    <w:rsid w:val="00BA4B9A"/>
    <w:rsid w:val="00BA4F79"/>
    <w:rsid w:val="00BA619B"/>
    <w:rsid w:val="00BB0370"/>
    <w:rsid w:val="00BB0E34"/>
    <w:rsid w:val="00BB1989"/>
    <w:rsid w:val="00BB2D0F"/>
    <w:rsid w:val="00BB31D4"/>
    <w:rsid w:val="00BB341D"/>
    <w:rsid w:val="00BB49C6"/>
    <w:rsid w:val="00BB6620"/>
    <w:rsid w:val="00BB6D4E"/>
    <w:rsid w:val="00BB7541"/>
    <w:rsid w:val="00BC2482"/>
    <w:rsid w:val="00BC316F"/>
    <w:rsid w:val="00BC640C"/>
    <w:rsid w:val="00BD08C9"/>
    <w:rsid w:val="00BD0F01"/>
    <w:rsid w:val="00BD17CC"/>
    <w:rsid w:val="00BD1D8E"/>
    <w:rsid w:val="00BD2D08"/>
    <w:rsid w:val="00BD34AF"/>
    <w:rsid w:val="00BD3F68"/>
    <w:rsid w:val="00BD505D"/>
    <w:rsid w:val="00BE02A7"/>
    <w:rsid w:val="00BE1D25"/>
    <w:rsid w:val="00BE2319"/>
    <w:rsid w:val="00BE2FD5"/>
    <w:rsid w:val="00BE35B3"/>
    <w:rsid w:val="00BE6FE2"/>
    <w:rsid w:val="00BF26D0"/>
    <w:rsid w:val="00BF26FC"/>
    <w:rsid w:val="00BF45C2"/>
    <w:rsid w:val="00BF46DF"/>
    <w:rsid w:val="00BF5091"/>
    <w:rsid w:val="00BF6CF6"/>
    <w:rsid w:val="00C01BEA"/>
    <w:rsid w:val="00C06175"/>
    <w:rsid w:val="00C06363"/>
    <w:rsid w:val="00C0672F"/>
    <w:rsid w:val="00C121B9"/>
    <w:rsid w:val="00C132EB"/>
    <w:rsid w:val="00C13D19"/>
    <w:rsid w:val="00C13E4C"/>
    <w:rsid w:val="00C14D97"/>
    <w:rsid w:val="00C14DDE"/>
    <w:rsid w:val="00C15769"/>
    <w:rsid w:val="00C15834"/>
    <w:rsid w:val="00C17537"/>
    <w:rsid w:val="00C22458"/>
    <w:rsid w:val="00C233E1"/>
    <w:rsid w:val="00C24C44"/>
    <w:rsid w:val="00C252C5"/>
    <w:rsid w:val="00C254E1"/>
    <w:rsid w:val="00C2567B"/>
    <w:rsid w:val="00C25770"/>
    <w:rsid w:val="00C27BC7"/>
    <w:rsid w:val="00C30D27"/>
    <w:rsid w:val="00C3116F"/>
    <w:rsid w:val="00C329E8"/>
    <w:rsid w:val="00C335C4"/>
    <w:rsid w:val="00C341C2"/>
    <w:rsid w:val="00C3566F"/>
    <w:rsid w:val="00C356E0"/>
    <w:rsid w:val="00C400E7"/>
    <w:rsid w:val="00C4299D"/>
    <w:rsid w:val="00C43885"/>
    <w:rsid w:val="00C43EC9"/>
    <w:rsid w:val="00C44671"/>
    <w:rsid w:val="00C45CD8"/>
    <w:rsid w:val="00C45E3C"/>
    <w:rsid w:val="00C46791"/>
    <w:rsid w:val="00C507CA"/>
    <w:rsid w:val="00C51F8D"/>
    <w:rsid w:val="00C521DC"/>
    <w:rsid w:val="00C524AE"/>
    <w:rsid w:val="00C53CFF"/>
    <w:rsid w:val="00C568C4"/>
    <w:rsid w:val="00C5742C"/>
    <w:rsid w:val="00C57AD2"/>
    <w:rsid w:val="00C61B88"/>
    <w:rsid w:val="00C61CA7"/>
    <w:rsid w:val="00C6247B"/>
    <w:rsid w:val="00C62937"/>
    <w:rsid w:val="00C62FA0"/>
    <w:rsid w:val="00C63270"/>
    <w:rsid w:val="00C63B5F"/>
    <w:rsid w:val="00C64B5A"/>
    <w:rsid w:val="00C64E4D"/>
    <w:rsid w:val="00C653CB"/>
    <w:rsid w:val="00C7000F"/>
    <w:rsid w:val="00C707D8"/>
    <w:rsid w:val="00C70D1E"/>
    <w:rsid w:val="00C7160F"/>
    <w:rsid w:val="00C74333"/>
    <w:rsid w:val="00C74D5D"/>
    <w:rsid w:val="00C7536F"/>
    <w:rsid w:val="00C7673C"/>
    <w:rsid w:val="00C767FC"/>
    <w:rsid w:val="00C77530"/>
    <w:rsid w:val="00C80444"/>
    <w:rsid w:val="00C8274E"/>
    <w:rsid w:val="00C84915"/>
    <w:rsid w:val="00C85B10"/>
    <w:rsid w:val="00C869C4"/>
    <w:rsid w:val="00C8704B"/>
    <w:rsid w:val="00C87622"/>
    <w:rsid w:val="00C87998"/>
    <w:rsid w:val="00C937C1"/>
    <w:rsid w:val="00C94187"/>
    <w:rsid w:val="00C94345"/>
    <w:rsid w:val="00C95C59"/>
    <w:rsid w:val="00CA0474"/>
    <w:rsid w:val="00CA14AA"/>
    <w:rsid w:val="00CA25DA"/>
    <w:rsid w:val="00CA3F10"/>
    <w:rsid w:val="00CA58D2"/>
    <w:rsid w:val="00CA6174"/>
    <w:rsid w:val="00CA6F0E"/>
    <w:rsid w:val="00CA708B"/>
    <w:rsid w:val="00CB178A"/>
    <w:rsid w:val="00CB2B16"/>
    <w:rsid w:val="00CB2BEB"/>
    <w:rsid w:val="00CB3A22"/>
    <w:rsid w:val="00CB6228"/>
    <w:rsid w:val="00CC3C15"/>
    <w:rsid w:val="00CC5582"/>
    <w:rsid w:val="00CC62CE"/>
    <w:rsid w:val="00CC6661"/>
    <w:rsid w:val="00CD2E8D"/>
    <w:rsid w:val="00CD46E8"/>
    <w:rsid w:val="00CD54D7"/>
    <w:rsid w:val="00CD707A"/>
    <w:rsid w:val="00CD713D"/>
    <w:rsid w:val="00CD7EFC"/>
    <w:rsid w:val="00CE14C7"/>
    <w:rsid w:val="00CE326C"/>
    <w:rsid w:val="00CE39FB"/>
    <w:rsid w:val="00CE4BFC"/>
    <w:rsid w:val="00CE510D"/>
    <w:rsid w:val="00CE7133"/>
    <w:rsid w:val="00CE7A6D"/>
    <w:rsid w:val="00CE7AAF"/>
    <w:rsid w:val="00CF516A"/>
    <w:rsid w:val="00CF57CE"/>
    <w:rsid w:val="00CF5AA3"/>
    <w:rsid w:val="00CF5E23"/>
    <w:rsid w:val="00CF6179"/>
    <w:rsid w:val="00D02306"/>
    <w:rsid w:val="00D0255F"/>
    <w:rsid w:val="00D03C2C"/>
    <w:rsid w:val="00D0526E"/>
    <w:rsid w:val="00D05957"/>
    <w:rsid w:val="00D07142"/>
    <w:rsid w:val="00D12A16"/>
    <w:rsid w:val="00D173FC"/>
    <w:rsid w:val="00D17A50"/>
    <w:rsid w:val="00D20A51"/>
    <w:rsid w:val="00D228B0"/>
    <w:rsid w:val="00D233ED"/>
    <w:rsid w:val="00D24659"/>
    <w:rsid w:val="00D24991"/>
    <w:rsid w:val="00D24A7E"/>
    <w:rsid w:val="00D262B5"/>
    <w:rsid w:val="00D27AA8"/>
    <w:rsid w:val="00D27CE0"/>
    <w:rsid w:val="00D30BDB"/>
    <w:rsid w:val="00D30CF6"/>
    <w:rsid w:val="00D31985"/>
    <w:rsid w:val="00D32E90"/>
    <w:rsid w:val="00D33275"/>
    <w:rsid w:val="00D349CD"/>
    <w:rsid w:val="00D34F91"/>
    <w:rsid w:val="00D36402"/>
    <w:rsid w:val="00D37111"/>
    <w:rsid w:val="00D377AF"/>
    <w:rsid w:val="00D37CE2"/>
    <w:rsid w:val="00D43834"/>
    <w:rsid w:val="00D438D0"/>
    <w:rsid w:val="00D45A03"/>
    <w:rsid w:val="00D45ADA"/>
    <w:rsid w:val="00D46144"/>
    <w:rsid w:val="00D46C51"/>
    <w:rsid w:val="00D51B38"/>
    <w:rsid w:val="00D5210A"/>
    <w:rsid w:val="00D52F00"/>
    <w:rsid w:val="00D531FD"/>
    <w:rsid w:val="00D53C8A"/>
    <w:rsid w:val="00D55A56"/>
    <w:rsid w:val="00D56817"/>
    <w:rsid w:val="00D571E8"/>
    <w:rsid w:val="00D603F3"/>
    <w:rsid w:val="00D60916"/>
    <w:rsid w:val="00D612D2"/>
    <w:rsid w:val="00D6599C"/>
    <w:rsid w:val="00D65C16"/>
    <w:rsid w:val="00D676BF"/>
    <w:rsid w:val="00D700F2"/>
    <w:rsid w:val="00D73620"/>
    <w:rsid w:val="00D73685"/>
    <w:rsid w:val="00D73E8B"/>
    <w:rsid w:val="00D75979"/>
    <w:rsid w:val="00D763AD"/>
    <w:rsid w:val="00D76450"/>
    <w:rsid w:val="00D774DA"/>
    <w:rsid w:val="00D776B7"/>
    <w:rsid w:val="00D811FA"/>
    <w:rsid w:val="00D81880"/>
    <w:rsid w:val="00D8294D"/>
    <w:rsid w:val="00D87F23"/>
    <w:rsid w:val="00D914FC"/>
    <w:rsid w:val="00D921BD"/>
    <w:rsid w:val="00D92601"/>
    <w:rsid w:val="00D936E8"/>
    <w:rsid w:val="00D93F48"/>
    <w:rsid w:val="00D956CA"/>
    <w:rsid w:val="00D97193"/>
    <w:rsid w:val="00D97A2F"/>
    <w:rsid w:val="00D97EF0"/>
    <w:rsid w:val="00DA000C"/>
    <w:rsid w:val="00DA059C"/>
    <w:rsid w:val="00DA0FFD"/>
    <w:rsid w:val="00DA12B0"/>
    <w:rsid w:val="00DA1DF6"/>
    <w:rsid w:val="00DA2A28"/>
    <w:rsid w:val="00DA3FC9"/>
    <w:rsid w:val="00DA46E5"/>
    <w:rsid w:val="00DA53B0"/>
    <w:rsid w:val="00DA62F9"/>
    <w:rsid w:val="00DA652C"/>
    <w:rsid w:val="00DA66D6"/>
    <w:rsid w:val="00DA6748"/>
    <w:rsid w:val="00DA69F1"/>
    <w:rsid w:val="00DA7324"/>
    <w:rsid w:val="00DA7E40"/>
    <w:rsid w:val="00DB2F40"/>
    <w:rsid w:val="00DB3422"/>
    <w:rsid w:val="00DB365A"/>
    <w:rsid w:val="00DB40ED"/>
    <w:rsid w:val="00DB4E20"/>
    <w:rsid w:val="00DB55A9"/>
    <w:rsid w:val="00DB6CD5"/>
    <w:rsid w:val="00DC03D7"/>
    <w:rsid w:val="00DC0620"/>
    <w:rsid w:val="00DC1366"/>
    <w:rsid w:val="00DC4CC2"/>
    <w:rsid w:val="00DC4F3B"/>
    <w:rsid w:val="00DC50DD"/>
    <w:rsid w:val="00DC5305"/>
    <w:rsid w:val="00DD01A1"/>
    <w:rsid w:val="00DD191B"/>
    <w:rsid w:val="00DD3831"/>
    <w:rsid w:val="00DD57B6"/>
    <w:rsid w:val="00DD6CA1"/>
    <w:rsid w:val="00DD74FD"/>
    <w:rsid w:val="00DE0D21"/>
    <w:rsid w:val="00DE1A1A"/>
    <w:rsid w:val="00DE3585"/>
    <w:rsid w:val="00DE40F4"/>
    <w:rsid w:val="00DE4F5D"/>
    <w:rsid w:val="00DE64BB"/>
    <w:rsid w:val="00DE7024"/>
    <w:rsid w:val="00DE74ED"/>
    <w:rsid w:val="00DF040C"/>
    <w:rsid w:val="00DF0903"/>
    <w:rsid w:val="00DF0D22"/>
    <w:rsid w:val="00DF26B3"/>
    <w:rsid w:val="00DF31EB"/>
    <w:rsid w:val="00DF3F0D"/>
    <w:rsid w:val="00DF3F8A"/>
    <w:rsid w:val="00DF4850"/>
    <w:rsid w:val="00DF4977"/>
    <w:rsid w:val="00DF4E17"/>
    <w:rsid w:val="00DF51FE"/>
    <w:rsid w:val="00DF531D"/>
    <w:rsid w:val="00DF6EE5"/>
    <w:rsid w:val="00DF7732"/>
    <w:rsid w:val="00E0087D"/>
    <w:rsid w:val="00E02436"/>
    <w:rsid w:val="00E02A2F"/>
    <w:rsid w:val="00E02A46"/>
    <w:rsid w:val="00E153C1"/>
    <w:rsid w:val="00E16323"/>
    <w:rsid w:val="00E20BD4"/>
    <w:rsid w:val="00E216DE"/>
    <w:rsid w:val="00E22989"/>
    <w:rsid w:val="00E23616"/>
    <w:rsid w:val="00E240BA"/>
    <w:rsid w:val="00E2470A"/>
    <w:rsid w:val="00E251D9"/>
    <w:rsid w:val="00E25C69"/>
    <w:rsid w:val="00E26164"/>
    <w:rsid w:val="00E261A1"/>
    <w:rsid w:val="00E30DA1"/>
    <w:rsid w:val="00E31283"/>
    <w:rsid w:val="00E32110"/>
    <w:rsid w:val="00E32429"/>
    <w:rsid w:val="00E33AB2"/>
    <w:rsid w:val="00E34B3F"/>
    <w:rsid w:val="00E35546"/>
    <w:rsid w:val="00E35F8B"/>
    <w:rsid w:val="00E37E86"/>
    <w:rsid w:val="00E41090"/>
    <w:rsid w:val="00E41207"/>
    <w:rsid w:val="00E42294"/>
    <w:rsid w:val="00E4382E"/>
    <w:rsid w:val="00E43A7D"/>
    <w:rsid w:val="00E43B9F"/>
    <w:rsid w:val="00E4509E"/>
    <w:rsid w:val="00E4577B"/>
    <w:rsid w:val="00E47BD6"/>
    <w:rsid w:val="00E52847"/>
    <w:rsid w:val="00E52CFE"/>
    <w:rsid w:val="00E545C5"/>
    <w:rsid w:val="00E54952"/>
    <w:rsid w:val="00E54ECE"/>
    <w:rsid w:val="00E5641E"/>
    <w:rsid w:val="00E6037F"/>
    <w:rsid w:val="00E60C46"/>
    <w:rsid w:val="00E61AB4"/>
    <w:rsid w:val="00E64993"/>
    <w:rsid w:val="00E65394"/>
    <w:rsid w:val="00E664C3"/>
    <w:rsid w:val="00E73436"/>
    <w:rsid w:val="00E7346E"/>
    <w:rsid w:val="00E735C0"/>
    <w:rsid w:val="00E744C8"/>
    <w:rsid w:val="00E755E5"/>
    <w:rsid w:val="00E7590A"/>
    <w:rsid w:val="00E769D4"/>
    <w:rsid w:val="00E827D5"/>
    <w:rsid w:val="00E83031"/>
    <w:rsid w:val="00E8391D"/>
    <w:rsid w:val="00E84256"/>
    <w:rsid w:val="00E857F4"/>
    <w:rsid w:val="00E85ED5"/>
    <w:rsid w:val="00E8604F"/>
    <w:rsid w:val="00E86805"/>
    <w:rsid w:val="00E87518"/>
    <w:rsid w:val="00E90FF3"/>
    <w:rsid w:val="00E913EE"/>
    <w:rsid w:val="00E9159C"/>
    <w:rsid w:val="00E916DB"/>
    <w:rsid w:val="00E925B9"/>
    <w:rsid w:val="00E93003"/>
    <w:rsid w:val="00E941F5"/>
    <w:rsid w:val="00EA178F"/>
    <w:rsid w:val="00EA2CD5"/>
    <w:rsid w:val="00EA32E1"/>
    <w:rsid w:val="00EA39C5"/>
    <w:rsid w:val="00EA55D8"/>
    <w:rsid w:val="00EA6D0E"/>
    <w:rsid w:val="00EA6EBF"/>
    <w:rsid w:val="00EA7040"/>
    <w:rsid w:val="00EA7042"/>
    <w:rsid w:val="00EA7600"/>
    <w:rsid w:val="00EA7E8F"/>
    <w:rsid w:val="00EB1148"/>
    <w:rsid w:val="00EB4268"/>
    <w:rsid w:val="00EB639D"/>
    <w:rsid w:val="00EB7A14"/>
    <w:rsid w:val="00EB7FF5"/>
    <w:rsid w:val="00EC1B12"/>
    <w:rsid w:val="00EC1B31"/>
    <w:rsid w:val="00EC1D37"/>
    <w:rsid w:val="00EC1D8F"/>
    <w:rsid w:val="00EC248E"/>
    <w:rsid w:val="00EC29F7"/>
    <w:rsid w:val="00EC32F3"/>
    <w:rsid w:val="00EC3EE1"/>
    <w:rsid w:val="00EC4BCE"/>
    <w:rsid w:val="00EC565A"/>
    <w:rsid w:val="00EC5C84"/>
    <w:rsid w:val="00EC7292"/>
    <w:rsid w:val="00EC7394"/>
    <w:rsid w:val="00ED04B0"/>
    <w:rsid w:val="00ED09DB"/>
    <w:rsid w:val="00ED2217"/>
    <w:rsid w:val="00ED26F8"/>
    <w:rsid w:val="00ED2D95"/>
    <w:rsid w:val="00ED3EB2"/>
    <w:rsid w:val="00ED5FC9"/>
    <w:rsid w:val="00ED63C3"/>
    <w:rsid w:val="00EE1732"/>
    <w:rsid w:val="00EE2AF7"/>
    <w:rsid w:val="00EE3C22"/>
    <w:rsid w:val="00EE4D13"/>
    <w:rsid w:val="00EE4F86"/>
    <w:rsid w:val="00EE57A4"/>
    <w:rsid w:val="00EE764F"/>
    <w:rsid w:val="00EE7E05"/>
    <w:rsid w:val="00EF1E55"/>
    <w:rsid w:val="00EF1F9F"/>
    <w:rsid w:val="00EF28E5"/>
    <w:rsid w:val="00EF31BC"/>
    <w:rsid w:val="00EF3885"/>
    <w:rsid w:val="00EF3D12"/>
    <w:rsid w:val="00EF3EDE"/>
    <w:rsid w:val="00EF3FBB"/>
    <w:rsid w:val="00EF46F0"/>
    <w:rsid w:val="00EF53DC"/>
    <w:rsid w:val="00EF5D2F"/>
    <w:rsid w:val="00EF5E91"/>
    <w:rsid w:val="00EF766A"/>
    <w:rsid w:val="00F00614"/>
    <w:rsid w:val="00F01248"/>
    <w:rsid w:val="00F013AB"/>
    <w:rsid w:val="00F01D11"/>
    <w:rsid w:val="00F025C6"/>
    <w:rsid w:val="00F02643"/>
    <w:rsid w:val="00F02932"/>
    <w:rsid w:val="00F059B8"/>
    <w:rsid w:val="00F05C7A"/>
    <w:rsid w:val="00F0608C"/>
    <w:rsid w:val="00F060C7"/>
    <w:rsid w:val="00F07892"/>
    <w:rsid w:val="00F11206"/>
    <w:rsid w:val="00F1167B"/>
    <w:rsid w:val="00F11CFF"/>
    <w:rsid w:val="00F1265C"/>
    <w:rsid w:val="00F126D7"/>
    <w:rsid w:val="00F14454"/>
    <w:rsid w:val="00F14706"/>
    <w:rsid w:val="00F1543C"/>
    <w:rsid w:val="00F15889"/>
    <w:rsid w:val="00F15EA8"/>
    <w:rsid w:val="00F16691"/>
    <w:rsid w:val="00F202EF"/>
    <w:rsid w:val="00F203B4"/>
    <w:rsid w:val="00F205D5"/>
    <w:rsid w:val="00F206DD"/>
    <w:rsid w:val="00F21B4B"/>
    <w:rsid w:val="00F26356"/>
    <w:rsid w:val="00F27989"/>
    <w:rsid w:val="00F31F87"/>
    <w:rsid w:val="00F321F4"/>
    <w:rsid w:val="00F327F8"/>
    <w:rsid w:val="00F32B29"/>
    <w:rsid w:val="00F33190"/>
    <w:rsid w:val="00F33678"/>
    <w:rsid w:val="00F344F3"/>
    <w:rsid w:val="00F35C0D"/>
    <w:rsid w:val="00F41628"/>
    <w:rsid w:val="00F42B3B"/>
    <w:rsid w:val="00F42FDF"/>
    <w:rsid w:val="00F4336D"/>
    <w:rsid w:val="00F4346C"/>
    <w:rsid w:val="00F43D21"/>
    <w:rsid w:val="00F4451F"/>
    <w:rsid w:val="00F4495F"/>
    <w:rsid w:val="00F51E5D"/>
    <w:rsid w:val="00F52694"/>
    <w:rsid w:val="00F5310B"/>
    <w:rsid w:val="00F53C4B"/>
    <w:rsid w:val="00F54630"/>
    <w:rsid w:val="00F548C0"/>
    <w:rsid w:val="00F5499C"/>
    <w:rsid w:val="00F55E3D"/>
    <w:rsid w:val="00F561DF"/>
    <w:rsid w:val="00F57348"/>
    <w:rsid w:val="00F622C6"/>
    <w:rsid w:val="00F628BB"/>
    <w:rsid w:val="00F63820"/>
    <w:rsid w:val="00F63B7D"/>
    <w:rsid w:val="00F65086"/>
    <w:rsid w:val="00F66679"/>
    <w:rsid w:val="00F67826"/>
    <w:rsid w:val="00F7107C"/>
    <w:rsid w:val="00F73BA1"/>
    <w:rsid w:val="00F74E04"/>
    <w:rsid w:val="00F74E2C"/>
    <w:rsid w:val="00F767F1"/>
    <w:rsid w:val="00F76BF6"/>
    <w:rsid w:val="00F8016C"/>
    <w:rsid w:val="00F8053B"/>
    <w:rsid w:val="00F816A2"/>
    <w:rsid w:val="00F81F0F"/>
    <w:rsid w:val="00F82F13"/>
    <w:rsid w:val="00F83B5E"/>
    <w:rsid w:val="00F84F12"/>
    <w:rsid w:val="00F856FF"/>
    <w:rsid w:val="00F85707"/>
    <w:rsid w:val="00F85800"/>
    <w:rsid w:val="00F85CE4"/>
    <w:rsid w:val="00F85D07"/>
    <w:rsid w:val="00F8637A"/>
    <w:rsid w:val="00F87130"/>
    <w:rsid w:val="00F9292C"/>
    <w:rsid w:val="00F92DFA"/>
    <w:rsid w:val="00F93289"/>
    <w:rsid w:val="00F93B5E"/>
    <w:rsid w:val="00F979BE"/>
    <w:rsid w:val="00F97F97"/>
    <w:rsid w:val="00FA0929"/>
    <w:rsid w:val="00FA0BF3"/>
    <w:rsid w:val="00FA30D2"/>
    <w:rsid w:val="00FA430F"/>
    <w:rsid w:val="00FA4A9A"/>
    <w:rsid w:val="00FA514F"/>
    <w:rsid w:val="00FA6E5A"/>
    <w:rsid w:val="00FA747C"/>
    <w:rsid w:val="00FA7D08"/>
    <w:rsid w:val="00FA7E0B"/>
    <w:rsid w:val="00FB0415"/>
    <w:rsid w:val="00FB2960"/>
    <w:rsid w:val="00FB31E5"/>
    <w:rsid w:val="00FB3DE8"/>
    <w:rsid w:val="00FB4889"/>
    <w:rsid w:val="00FB50EE"/>
    <w:rsid w:val="00FB71A3"/>
    <w:rsid w:val="00FC0388"/>
    <w:rsid w:val="00FC0DCC"/>
    <w:rsid w:val="00FC102C"/>
    <w:rsid w:val="00FC24F2"/>
    <w:rsid w:val="00FC2E7D"/>
    <w:rsid w:val="00FC4511"/>
    <w:rsid w:val="00FC457F"/>
    <w:rsid w:val="00FC503A"/>
    <w:rsid w:val="00FC5FA5"/>
    <w:rsid w:val="00FC6503"/>
    <w:rsid w:val="00FC6D43"/>
    <w:rsid w:val="00FC7128"/>
    <w:rsid w:val="00FD23A1"/>
    <w:rsid w:val="00FD284D"/>
    <w:rsid w:val="00FD2A29"/>
    <w:rsid w:val="00FD55C7"/>
    <w:rsid w:val="00FE54D4"/>
    <w:rsid w:val="00FE6DCE"/>
    <w:rsid w:val="00FE7886"/>
    <w:rsid w:val="00FE7E3F"/>
    <w:rsid w:val="00FF310F"/>
    <w:rsid w:val="00FF3BC4"/>
    <w:rsid w:val="00FF3DC3"/>
    <w:rsid w:val="00FF4446"/>
    <w:rsid w:val="00FF4C89"/>
    <w:rsid w:val="00FF573F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96571"/>
    </o:shapedefaults>
    <o:shapelayout v:ext="edit">
      <o:idmap v:ext="edit" data="1"/>
    </o:shapelayout>
  </w:shapeDefaults>
  <w:decimalSymbol w:val=","/>
  <w:listSeparator w:val=";"/>
  <w15:docId w15:val="{48C882FE-5470-42AE-84ED-04319621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B7541"/>
    <w:pPr>
      <w:spacing w:after="200" w:line="276" w:lineRule="auto"/>
    </w:pPr>
    <w:rPr>
      <w:rFonts w:ascii="CG Times" w:hAnsi="CG Times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B7541"/>
    <w:rPr>
      <w:b/>
      <w:bCs/>
    </w:rPr>
  </w:style>
  <w:style w:type="paragraph" w:styleId="Paragrafoelenco">
    <w:name w:val="List Paragraph"/>
    <w:basedOn w:val="Normale"/>
    <w:uiPriority w:val="34"/>
    <w:qFormat/>
    <w:rsid w:val="00BB7541"/>
    <w:pPr>
      <w:ind w:left="720"/>
      <w:contextualSpacing/>
    </w:pPr>
  </w:style>
  <w:style w:type="table" w:styleId="Grigliatabella">
    <w:name w:val="Table Grid"/>
    <w:basedOn w:val="Tabellanormale"/>
    <w:rsid w:val="0081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5B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BEB"/>
    <w:rPr>
      <w:rFonts w:ascii="CG Times" w:hAnsi="CG Times"/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15B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BEB"/>
    <w:rPr>
      <w:rFonts w:ascii="CG Times" w:hAnsi="CG Times"/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74FB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71686"/>
    <w:rPr>
      <w:color w:val="0000FF" w:themeColor="hyperlink"/>
      <w:u w:val="single"/>
    </w:rPr>
  </w:style>
  <w:style w:type="paragraph" w:customStyle="1" w:styleId="CorGraRA">
    <w:name w:val="CorGraRA"/>
    <w:basedOn w:val="Normale"/>
    <w:link w:val="CorGraRACarattere"/>
    <w:qFormat/>
    <w:rsid w:val="009F6315"/>
    <w:pPr>
      <w:adjustRightInd w:val="0"/>
      <w:spacing w:after="140" w:line="280" w:lineRule="exact"/>
      <w:ind w:firstLine="794"/>
      <w:jc w:val="both"/>
      <w:textAlignment w:val="baseline"/>
    </w:pPr>
    <w:rPr>
      <w:rFonts w:ascii="Rotis Sans Serif Std" w:eastAsia="Times New Roman" w:hAnsi="Rotis Sans Serif Std"/>
      <w:sz w:val="22"/>
      <w:szCs w:val="24"/>
      <w:lang w:eastAsia="it-IT"/>
    </w:rPr>
  </w:style>
  <w:style w:type="character" w:customStyle="1" w:styleId="CorGraRACarattere">
    <w:name w:val="CorGraRA Carattere"/>
    <w:basedOn w:val="Carpredefinitoparagrafo"/>
    <w:link w:val="CorGraRA"/>
    <w:rsid w:val="009F6315"/>
    <w:rPr>
      <w:rFonts w:ascii="Rotis Sans Serif Std" w:eastAsia="Times New Roman" w:hAnsi="Rotis Sans Serif Std"/>
      <w:sz w:val="22"/>
      <w:szCs w:val="24"/>
    </w:rPr>
  </w:style>
  <w:style w:type="paragraph" w:customStyle="1" w:styleId="CONSOBtitoloCarattere">
    <w:name w:val="CONSOB_titolo Carattere"/>
    <w:basedOn w:val="Normale"/>
    <w:link w:val="CONSOBtitoloCarattereCarattere"/>
    <w:rsid w:val="009F6315"/>
    <w:pPr>
      <w:widowControl w:val="0"/>
      <w:tabs>
        <w:tab w:val="right" w:pos="9526"/>
      </w:tabs>
      <w:spacing w:after="0" w:line="560" w:lineRule="exact"/>
      <w:ind w:right="-1786"/>
      <w:jc w:val="right"/>
    </w:pPr>
    <w:rPr>
      <w:rFonts w:ascii="RotisSemiSerif" w:eastAsia="Times New Roman" w:hAnsi="RotisSemiSerif"/>
      <w:color w:val="737373"/>
      <w:sz w:val="48"/>
      <w:szCs w:val="48"/>
      <w:lang w:eastAsia="it-IT"/>
    </w:rPr>
  </w:style>
  <w:style w:type="character" w:customStyle="1" w:styleId="CONSOBtitoloCarattereCarattere">
    <w:name w:val="CONSOB_titolo Carattere Carattere"/>
    <w:basedOn w:val="Carpredefinitoparagrafo"/>
    <w:link w:val="CONSOBtitoloCarattere"/>
    <w:rsid w:val="009F6315"/>
    <w:rPr>
      <w:rFonts w:ascii="RotisSemiSerif" w:eastAsia="Times New Roman" w:hAnsi="RotisSemiSerif"/>
      <w:color w:val="737373"/>
      <w:sz w:val="48"/>
      <w:szCs w:val="48"/>
    </w:rPr>
  </w:style>
  <w:style w:type="paragraph" w:customStyle="1" w:styleId="TitCapQ">
    <w:name w:val="TitCapQ"/>
    <w:basedOn w:val="CorGraRA"/>
    <w:next w:val="CorGraRA"/>
    <w:qFormat/>
    <w:rsid w:val="009F6315"/>
    <w:pPr>
      <w:spacing w:after="0" w:line="800" w:lineRule="exact"/>
      <w:ind w:firstLine="0"/>
      <w:jc w:val="right"/>
      <w:outlineLvl w:val="1"/>
    </w:pPr>
    <w:rPr>
      <w:rFonts w:ascii="Rotis SemiSerif Std" w:hAnsi="Rotis SemiSerif Std"/>
      <w:b/>
      <w:color w:val="FFFFFF" w:themeColor="background1"/>
      <w:sz w:val="56"/>
      <w:szCs w:val="56"/>
      <w:lang w:val="en-US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6F2E61"/>
    <w:pPr>
      <w:tabs>
        <w:tab w:val="left" w:pos="9000"/>
      </w:tabs>
      <w:spacing w:after="0" w:line="240" w:lineRule="auto"/>
      <w:ind w:left="360" w:right="278"/>
      <w:jc w:val="both"/>
    </w:pPr>
    <w:rPr>
      <w:rFonts w:ascii="Calibri" w:eastAsia="Times New Roman" w:hAnsi="Calibri"/>
      <w:b/>
      <w:color w:val="0C1975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6F2E61"/>
    <w:pPr>
      <w:tabs>
        <w:tab w:val="left" w:pos="9000"/>
      </w:tabs>
      <w:spacing w:after="0" w:line="240" w:lineRule="auto"/>
      <w:ind w:left="360" w:right="278"/>
      <w:jc w:val="both"/>
    </w:pPr>
    <w:rPr>
      <w:rFonts w:ascii="Calibri" w:eastAsia="Times New Roman" w:hAnsi="Calibri"/>
      <w:color w:val="0C1975"/>
      <w:sz w:val="20"/>
      <w:szCs w:val="20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6F2E61"/>
    <w:rPr>
      <w:rFonts w:eastAsia="Times New Roman"/>
      <w:b/>
      <w:color w:val="0C1975"/>
      <w:sz w:val="24"/>
      <w:szCs w:val="24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6F2E61"/>
    <w:rPr>
      <w:rFonts w:eastAsia="Times New Roman"/>
      <w:color w:val="0C197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21C6-DE40-4F9E-8891-E492B427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b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iano</dc:creator>
  <cp:lastModifiedBy>Sergio Nuvoli</cp:lastModifiedBy>
  <cp:revision>2</cp:revision>
  <cp:lastPrinted>2018-10-24T09:29:00Z</cp:lastPrinted>
  <dcterms:created xsi:type="dcterms:W3CDTF">2018-10-24T09:29:00Z</dcterms:created>
  <dcterms:modified xsi:type="dcterms:W3CDTF">2018-10-24T09:29:00Z</dcterms:modified>
</cp:coreProperties>
</file>